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«СРЕДНЯЯ ОБЩЕОБРАЗОВАТЕЛЬНАЯ ШКОЛА №1 ИМ. Д.А.АШХАМАФА»</w:t>
      </w:r>
    </w:p>
    <w:p w:rsidR="00D96CAC" w:rsidRPr="004F7C8A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АУЛА ХАКУРИНОХАБЛЬ ШОВГЕНОВСКОГО РАЙОНА РЕСПУБЛИКИ АДЫГЕЯ</w:t>
      </w:r>
    </w:p>
    <w:p w:rsidR="00D96CAC" w:rsidRDefault="00D96CAC" w:rsidP="00D96C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CAC" w:rsidRPr="004F7C8A" w:rsidRDefault="00D96CAC" w:rsidP="00D96C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Ind w:w="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D96CAC" w:rsidTr="0065474D">
        <w:tc>
          <w:tcPr>
            <w:tcW w:w="5211" w:type="dxa"/>
          </w:tcPr>
          <w:p w:rsidR="00D96CAC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D96CAC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59785E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4</w:t>
            </w:r>
          </w:p>
          <w:p w:rsidR="00D96CAC" w:rsidRPr="004F7C8A" w:rsidRDefault="0059785E" w:rsidP="0065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38E">
              <w:rPr>
                <w:rFonts w:ascii="Times New Roman" w:hAnsi="Times New Roman" w:cs="Times New Roman"/>
              </w:rPr>
              <w:t>«___»____________2020</w:t>
            </w:r>
            <w:r w:rsidR="00D96CAC" w:rsidRPr="004F7C8A">
              <w:rPr>
                <w:rFonts w:ascii="Times New Roman" w:hAnsi="Times New Roman" w:cs="Times New Roman"/>
              </w:rPr>
              <w:t>г.</w:t>
            </w:r>
          </w:p>
          <w:p w:rsidR="00D96CAC" w:rsidRDefault="00D96CAC" w:rsidP="00654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УТВЕРЖДАЮ</w:t>
            </w:r>
          </w:p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 xml:space="preserve">директор МБОУ </w:t>
            </w:r>
            <w:r w:rsidR="0059785E">
              <w:rPr>
                <w:rFonts w:ascii="Times New Roman" w:hAnsi="Times New Roman" w:cs="Times New Roman"/>
              </w:rPr>
              <w:t>сош</w:t>
            </w:r>
            <w:r w:rsidRPr="004F7C8A">
              <w:rPr>
                <w:rFonts w:ascii="Times New Roman" w:hAnsi="Times New Roman" w:cs="Times New Roman"/>
              </w:rPr>
              <w:t>№1</w:t>
            </w:r>
          </w:p>
          <w:p w:rsidR="00D96CAC" w:rsidRPr="004F7C8A" w:rsidRDefault="00D96CAC" w:rsidP="0065474D">
            <w:pPr>
              <w:contextualSpacing/>
              <w:rPr>
                <w:rFonts w:ascii="Times New Roman" w:hAnsi="Times New Roman" w:cs="Times New Roman"/>
              </w:rPr>
            </w:pPr>
            <w:r w:rsidRPr="004F7C8A">
              <w:rPr>
                <w:rFonts w:ascii="Times New Roman" w:hAnsi="Times New Roman" w:cs="Times New Roman"/>
              </w:rPr>
              <w:t>______________________А.Ш. Киков</w:t>
            </w:r>
          </w:p>
          <w:p w:rsidR="00D96CAC" w:rsidRDefault="00B9538E" w:rsidP="00654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D96CAC" w:rsidRPr="004F7C8A">
              <w:rPr>
                <w:rFonts w:ascii="Times New Roman" w:hAnsi="Times New Roman" w:cs="Times New Roman"/>
              </w:rPr>
              <w:t>г</w:t>
            </w:r>
            <w:r w:rsidR="00D96CAC">
              <w:rPr>
                <w:rFonts w:ascii="Times New Roman" w:hAnsi="Times New Roman" w:cs="Times New Roman"/>
              </w:rPr>
              <w:t>.</w:t>
            </w:r>
          </w:p>
        </w:tc>
      </w:tr>
    </w:tbl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</w:rPr>
      </w:pPr>
    </w:p>
    <w:p w:rsidR="00D96CAC" w:rsidRDefault="00D96CAC" w:rsidP="00D96CAC">
      <w:pPr>
        <w:spacing w:line="240" w:lineRule="auto"/>
        <w:contextualSpacing/>
        <w:rPr>
          <w:rFonts w:ascii="Times New Roman" w:hAnsi="Times New Roman" w:cs="Times New Roman"/>
        </w:rPr>
      </w:pPr>
    </w:p>
    <w:p w:rsidR="00D96CAC" w:rsidRDefault="00D96CAC" w:rsidP="00D96CAC"/>
    <w:p w:rsidR="00D96CAC" w:rsidRPr="0059785E" w:rsidRDefault="0059785E" w:rsidP="00D96C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85E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D96CAC" w:rsidRPr="00B9538E" w:rsidRDefault="0059785E" w:rsidP="00D96C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538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C21CF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DC21CF">
        <w:rPr>
          <w:rFonts w:ascii="Times New Roman" w:hAnsi="Times New Roman" w:cs="Times New Roman"/>
          <w:b/>
          <w:sz w:val="52"/>
          <w:szCs w:val="52"/>
        </w:rPr>
        <w:t>Медиаклуб</w:t>
      </w:r>
      <w:proofErr w:type="spellEnd"/>
      <w:r w:rsidR="00D96CAC" w:rsidRPr="00B9538E">
        <w:rPr>
          <w:rFonts w:ascii="Times New Roman" w:hAnsi="Times New Roman" w:cs="Times New Roman"/>
          <w:b/>
          <w:sz w:val="52"/>
          <w:szCs w:val="52"/>
        </w:rPr>
        <w:t xml:space="preserve">» </w:t>
      </w:r>
    </w:p>
    <w:p w:rsidR="00D96CAC" w:rsidRDefault="00B9538E" w:rsidP="00D96CA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0</w:t>
      </w:r>
      <w:r w:rsidR="00D96CAC">
        <w:rPr>
          <w:rFonts w:ascii="Times New Roman" w:hAnsi="Times New Roman" w:cs="Times New Roman"/>
          <w:sz w:val="52"/>
          <w:szCs w:val="52"/>
        </w:rPr>
        <w:t>-20</w:t>
      </w:r>
      <w:r>
        <w:rPr>
          <w:rFonts w:ascii="Times New Roman" w:hAnsi="Times New Roman" w:cs="Times New Roman"/>
          <w:sz w:val="52"/>
          <w:szCs w:val="52"/>
        </w:rPr>
        <w:t>21</w:t>
      </w:r>
      <w:r w:rsidR="00D96CAC" w:rsidRPr="004F7C8A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59785E" w:rsidRDefault="0059785E" w:rsidP="00D96C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96CAC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Направленность: естественнонаучная</w:t>
      </w: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Уровень: углубленный</w:t>
      </w: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Возраст обучающихся: 11-14 лет</w:t>
      </w: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85E">
        <w:rPr>
          <w:rFonts w:ascii="Times New Roman" w:hAnsi="Times New Roman" w:cs="Times New Roman"/>
          <w:b/>
          <w:sz w:val="24"/>
          <w:szCs w:val="24"/>
        </w:rPr>
        <w:t>Срок реализации: 1год</w:t>
      </w: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85E" w:rsidRPr="0059785E" w:rsidRDefault="0059785E" w:rsidP="00597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Составитель</w:t>
      </w:r>
      <w:r w:rsidR="0059785E">
        <w:rPr>
          <w:rFonts w:ascii="Times New Roman" w:hAnsi="Times New Roman" w:cs="Times New Roman"/>
          <w:sz w:val="24"/>
          <w:szCs w:val="24"/>
        </w:rPr>
        <w:t>:</w:t>
      </w: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Аминет</w:t>
      </w:r>
      <w:proofErr w:type="spellEnd"/>
      <w:r w:rsidRPr="004F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Шабановна</w:t>
      </w:r>
      <w:proofErr w:type="spellEnd"/>
    </w:p>
    <w:p w:rsidR="00D96CAC" w:rsidRPr="004F7C8A" w:rsidRDefault="00D96CAC" w:rsidP="00D96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6CAC" w:rsidRDefault="00D96CAC" w:rsidP="00D96CAC"/>
    <w:p w:rsidR="00B9538E" w:rsidRDefault="00B9538E" w:rsidP="00D96CAC"/>
    <w:p w:rsidR="00D96CAC" w:rsidRDefault="00D96CAC" w:rsidP="00D96CAC"/>
    <w:p w:rsidR="00D96CAC" w:rsidRDefault="00D96CAC" w:rsidP="00D96CAC"/>
    <w:p w:rsidR="00D96CAC" w:rsidRPr="004F7C8A" w:rsidRDefault="00D96CAC" w:rsidP="00D96C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C8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F7C8A">
        <w:rPr>
          <w:rFonts w:ascii="Times New Roman" w:hAnsi="Times New Roman" w:cs="Times New Roman"/>
          <w:sz w:val="24"/>
          <w:szCs w:val="24"/>
        </w:rPr>
        <w:t>Хак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F7C8A">
        <w:rPr>
          <w:rFonts w:ascii="Times New Roman" w:hAnsi="Times New Roman" w:cs="Times New Roman"/>
          <w:sz w:val="24"/>
          <w:szCs w:val="24"/>
        </w:rPr>
        <w:t>инохабль</w:t>
      </w:r>
      <w:proofErr w:type="spellEnd"/>
    </w:p>
    <w:p w:rsidR="00D96CAC" w:rsidRPr="004F7C8A" w:rsidRDefault="00B9538E" w:rsidP="00D96C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96CAC" w:rsidRPr="004F7C8A">
        <w:rPr>
          <w:rFonts w:ascii="Times New Roman" w:hAnsi="Times New Roman" w:cs="Times New Roman"/>
          <w:sz w:val="24"/>
          <w:szCs w:val="24"/>
        </w:rPr>
        <w:t>год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 w:rsidRPr="00D1536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.3</w:t>
      </w:r>
    </w:p>
    <w:p w:rsidR="00D15367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 w:rsidRPr="00D15367">
        <w:rPr>
          <w:rFonts w:ascii="Times New Roman" w:hAnsi="Times New Roman" w:cs="Times New Roman"/>
          <w:sz w:val="28"/>
          <w:szCs w:val="28"/>
        </w:rPr>
        <w:t>Цель и задачи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CB3EFB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E5DB7">
        <w:rPr>
          <w:rFonts w:ascii="Times New Roman" w:hAnsi="Times New Roman" w:cs="Times New Roman"/>
          <w:sz w:val="28"/>
          <w:szCs w:val="28"/>
        </w:rPr>
        <w:t>5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…7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906">
        <w:rPr>
          <w:rFonts w:ascii="Times New Roman" w:hAnsi="Times New Roman" w:cs="Times New Roman"/>
          <w:sz w:val="28"/>
          <w:szCs w:val="28"/>
        </w:rPr>
        <w:t>.14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</w:t>
      </w:r>
      <w:r w:rsidR="00A93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ции……………………………………………</w:t>
      </w:r>
      <w:r w:rsidR="004E5DB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81906">
        <w:rPr>
          <w:rFonts w:ascii="Times New Roman" w:hAnsi="Times New Roman" w:cs="Times New Roman"/>
          <w:sz w:val="28"/>
          <w:szCs w:val="28"/>
        </w:rPr>
        <w:t>15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дополнительной общеобразовательной программы……………………………………………………</w:t>
      </w:r>
      <w:r w:rsidR="00381906">
        <w:rPr>
          <w:rFonts w:ascii="Times New Roman" w:hAnsi="Times New Roman" w:cs="Times New Roman"/>
          <w:sz w:val="28"/>
          <w:szCs w:val="28"/>
        </w:rPr>
        <w:t>…………….17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…………………….</w:t>
      </w:r>
      <w:r w:rsidR="00381906">
        <w:rPr>
          <w:rFonts w:ascii="Times New Roman" w:hAnsi="Times New Roman" w:cs="Times New Roman"/>
          <w:sz w:val="28"/>
          <w:szCs w:val="28"/>
        </w:rPr>
        <w:t>18</w:t>
      </w:r>
    </w:p>
    <w:p w:rsid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</w:t>
      </w:r>
      <w:r w:rsidR="00381906">
        <w:rPr>
          <w:rFonts w:ascii="Times New Roman" w:hAnsi="Times New Roman" w:cs="Times New Roman"/>
          <w:sz w:val="28"/>
          <w:szCs w:val="28"/>
        </w:rPr>
        <w:t>…………....19</w:t>
      </w:r>
    </w:p>
    <w:p w:rsidR="00D15367" w:rsidRPr="00D15367" w:rsidRDefault="00D15367" w:rsidP="00D15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……………………………………</w:t>
      </w:r>
      <w:r w:rsidR="00381906">
        <w:rPr>
          <w:rFonts w:ascii="Times New Roman" w:hAnsi="Times New Roman" w:cs="Times New Roman"/>
          <w:sz w:val="28"/>
          <w:szCs w:val="28"/>
        </w:rPr>
        <w:t>…………….20</w:t>
      </w: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FB" w:rsidRDefault="00CB3EFB" w:rsidP="00CB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A0" w:rsidRPr="008538F9" w:rsidRDefault="00B63CA0" w:rsidP="008538F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8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38F9" w:rsidRPr="00945929" w:rsidRDefault="008538F9" w:rsidP="0094592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Предмет информатика изучается </w:t>
      </w:r>
      <w:proofErr w:type="gramStart"/>
      <w:r w:rsidRPr="009459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5929">
        <w:rPr>
          <w:rFonts w:ascii="Times New Roman" w:hAnsi="Times New Roman" w:cs="Times New Roman"/>
          <w:sz w:val="24"/>
          <w:szCs w:val="24"/>
        </w:rPr>
        <w:t xml:space="preserve"> на базовом уровне, но количество часов для качественного приобретения навыков составления презентаций, слайд фильмов  и для реализации метода проектов  мало. В современном мире умение представить себя и свою работу очень важно, поэтому программа данного кружка отражает потребности обучающихс</w:t>
      </w:r>
      <w:r w:rsidR="00945929" w:rsidRPr="00945929">
        <w:rPr>
          <w:rFonts w:ascii="Times New Roman" w:hAnsi="Times New Roman" w:cs="Times New Roman"/>
          <w:sz w:val="24"/>
          <w:szCs w:val="24"/>
        </w:rPr>
        <w:t>я</w:t>
      </w:r>
      <w:r w:rsidRPr="00945929">
        <w:rPr>
          <w:rFonts w:ascii="Times New Roman" w:hAnsi="Times New Roman" w:cs="Times New Roman"/>
          <w:sz w:val="24"/>
          <w:szCs w:val="24"/>
        </w:rPr>
        <w:t>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Мультимедиа-презентация – это способ ярко, эффективно и понятно рассказать о сложных процессах и продуктах, привлечь внимание и произвести нужное впечатление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Главная задача мультимедиа-презентации – удивить слушателя, заинтересовать его, вызвать нужную эмоцию и донести главные мысли до слушателя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Творческое объединение обучающихся «</w:t>
      </w:r>
      <w:proofErr w:type="spellStart"/>
      <w:r w:rsidRPr="00945929">
        <w:rPr>
          <w:rFonts w:ascii="Times New Roman" w:hAnsi="Times New Roman" w:cs="Times New Roman"/>
          <w:sz w:val="24"/>
          <w:szCs w:val="24"/>
        </w:rPr>
        <w:t>Медиаклуб</w:t>
      </w:r>
      <w:proofErr w:type="spellEnd"/>
      <w:r w:rsidRPr="00945929">
        <w:rPr>
          <w:rFonts w:ascii="Times New Roman" w:hAnsi="Times New Roman" w:cs="Times New Roman"/>
          <w:sz w:val="24"/>
          <w:szCs w:val="24"/>
        </w:rPr>
        <w:t>» - это объединение обучающихся  по интересам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Программа имеет практическую направленность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Default="008538F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929" w:rsidRPr="008538F9" w:rsidRDefault="00945929" w:rsidP="008538F9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F9" w:rsidRPr="008538F9" w:rsidRDefault="008538F9" w:rsidP="008538F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538F9">
        <w:rPr>
          <w:b/>
          <w:color w:val="000000"/>
          <w:sz w:val="28"/>
          <w:szCs w:val="28"/>
        </w:rPr>
        <w:lastRenderedPageBreak/>
        <w:t>Цель и задачи: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929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Более углубленное изучение и раскрытие особенно важных элементов программы по информатике. Формирование  у обучающихся умения владеть компьютером как средством решения практических задач связанных с графикой и мультимедиа, подготовив учеников к активной полноценной жизни и работе в условиях технологически развитого общества.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92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929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8538F9" w:rsidRPr="00945929" w:rsidRDefault="008538F9" w:rsidP="0094592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929">
        <w:rPr>
          <w:rFonts w:ascii="Times New Roman" w:hAnsi="Times New Roman" w:cs="Times New Roman"/>
          <w:sz w:val="24"/>
          <w:szCs w:val="24"/>
        </w:rPr>
        <w:t>Научить обучающихся создавать</w:t>
      </w:r>
      <w:proofErr w:type="gramEnd"/>
      <w:r w:rsidRPr="00945929">
        <w:rPr>
          <w:rFonts w:ascii="Times New Roman" w:hAnsi="Times New Roman" w:cs="Times New Roman"/>
          <w:sz w:val="24"/>
          <w:szCs w:val="24"/>
        </w:rPr>
        <w:t xml:space="preserve"> обрабатывать информацию с использованием  мультимедиа технологий</w:t>
      </w:r>
    </w:p>
    <w:p w:rsidR="008538F9" w:rsidRPr="00945929" w:rsidRDefault="008538F9" w:rsidP="0094592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9459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5929">
        <w:rPr>
          <w:rFonts w:ascii="Times New Roman" w:hAnsi="Times New Roman" w:cs="Times New Roman"/>
          <w:sz w:val="24"/>
          <w:szCs w:val="24"/>
        </w:rPr>
        <w:t xml:space="preserve"> в практическую исследовательскую деятельность</w:t>
      </w:r>
    </w:p>
    <w:p w:rsidR="008538F9" w:rsidRPr="00945929" w:rsidRDefault="008538F9" w:rsidP="0094592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мотивации к сбору информации.</w:t>
      </w:r>
    </w:p>
    <w:p w:rsidR="008538F9" w:rsidRPr="00945929" w:rsidRDefault="008538F9" w:rsidP="0094592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9459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5929">
        <w:rPr>
          <w:rFonts w:ascii="Times New Roman" w:hAnsi="Times New Roman" w:cs="Times New Roman"/>
          <w:sz w:val="24"/>
          <w:szCs w:val="24"/>
        </w:rPr>
        <w:t xml:space="preserve"> пользованию Интернетом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92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592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8538F9" w:rsidRPr="00945929" w:rsidRDefault="008538F9" w:rsidP="00945929">
      <w:pPr>
        <w:numPr>
          <w:ilvl w:val="0"/>
          <w:numId w:val="25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Формирование потребности в саморазвитии</w:t>
      </w:r>
    </w:p>
    <w:p w:rsidR="008538F9" w:rsidRPr="00945929" w:rsidRDefault="008538F9" w:rsidP="00945929">
      <w:pPr>
        <w:numPr>
          <w:ilvl w:val="0"/>
          <w:numId w:val="25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</w:t>
      </w:r>
    </w:p>
    <w:p w:rsidR="008538F9" w:rsidRPr="00945929" w:rsidRDefault="008538F9" w:rsidP="00945929">
      <w:pPr>
        <w:numPr>
          <w:ilvl w:val="0"/>
          <w:numId w:val="25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культуры общения</w:t>
      </w:r>
    </w:p>
    <w:p w:rsidR="008538F9" w:rsidRPr="00945929" w:rsidRDefault="008538F9" w:rsidP="00945929">
      <w:pPr>
        <w:numPr>
          <w:ilvl w:val="0"/>
          <w:numId w:val="25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навыков сотрудничества</w:t>
      </w:r>
    </w:p>
    <w:p w:rsidR="008538F9" w:rsidRPr="00945929" w:rsidRDefault="008538F9" w:rsidP="0094592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92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4592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538F9" w:rsidRPr="00945929" w:rsidRDefault="008538F9" w:rsidP="00945929">
      <w:pPr>
        <w:numPr>
          <w:ilvl w:val="0"/>
          <w:numId w:val="26"/>
        </w:numPr>
        <w:tabs>
          <w:tab w:val="clear" w:pos="720"/>
          <w:tab w:val="left" w:pos="0"/>
          <w:tab w:val="left" w:pos="426"/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деловых качеств, таких как самостоятельность, ответственность, активность, аккуратность.</w:t>
      </w:r>
    </w:p>
    <w:p w:rsidR="008538F9" w:rsidRPr="00945929" w:rsidRDefault="008538F9" w:rsidP="00945929">
      <w:pPr>
        <w:numPr>
          <w:ilvl w:val="0"/>
          <w:numId w:val="26"/>
        </w:numPr>
        <w:tabs>
          <w:tab w:val="clear" w:pos="720"/>
          <w:tab w:val="left" w:pos="0"/>
          <w:tab w:val="left" w:pos="426"/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чувства прекрасного</w:t>
      </w:r>
    </w:p>
    <w:p w:rsidR="008538F9" w:rsidRPr="00945929" w:rsidRDefault="008538F9" w:rsidP="00945929">
      <w:pPr>
        <w:numPr>
          <w:ilvl w:val="0"/>
          <w:numId w:val="26"/>
        </w:numPr>
        <w:tabs>
          <w:tab w:val="clear" w:pos="720"/>
          <w:tab w:val="left" w:pos="0"/>
          <w:tab w:val="left" w:pos="426"/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азвитие у учащихся навыков критического мышления</w:t>
      </w:r>
    </w:p>
    <w:p w:rsidR="00D15367" w:rsidRPr="00945929" w:rsidRDefault="009A03AB" w:rsidP="00945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929">
        <w:rPr>
          <w:rFonts w:ascii="Times New Roman" w:eastAsia="Calibri" w:hAnsi="Times New Roman" w:cs="Times New Roman"/>
          <w:sz w:val="24"/>
          <w:szCs w:val="24"/>
        </w:rPr>
        <w:t>Программа рассчитана на 1 год обучения</w:t>
      </w:r>
      <w:r w:rsidR="008538F9" w:rsidRPr="00945929">
        <w:rPr>
          <w:rFonts w:ascii="Times New Roman" w:eastAsia="Calibri" w:hAnsi="Times New Roman" w:cs="Times New Roman"/>
          <w:sz w:val="24"/>
          <w:szCs w:val="24"/>
        </w:rPr>
        <w:t>, 75</w:t>
      </w:r>
      <w:r w:rsidR="00B63CA0" w:rsidRPr="00945929">
        <w:rPr>
          <w:rFonts w:ascii="Times New Roman" w:eastAsia="Calibri" w:hAnsi="Times New Roman" w:cs="Times New Roman"/>
          <w:sz w:val="24"/>
          <w:szCs w:val="24"/>
        </w:rPr>
        <w:t xml:space="preserve"> часов в г</w:t>
      </w:r>
      <w:r w:rsidR="00945929" w:rsidRPr="00945929">
        <w:rPr>
          <w:rFonts w:ascii="Times New Roman" w:eastAsia="Calibri" w:hAnsi="Times New Roman" w:cs="Times New Roman"/>
          <w:sz w:val="24"/>
          <w:szCs w:val="24"/>
        </w:rPr>
        <w:t xml:space="preserve">од. Количество </w:t>
      </w:r>
      <w:proofErr w:type="gramStart"/>
      <w:r w:rsidR="00945929" w:rsidRPr="0094592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45929" w:rsidRPr="00945929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B63CA0" w:rsidRPr="00945929">
        <w:rPr>
          <w:rFonts w:ascii="Times New Roman" w:eastAsia="Calibri" w:hAnsi="Times New Roman" w:cs="Times New Roman"/>
          <w:sz w:val="24"/>
          <w:szCs w:val="24"/>
        </w:rPr>
        <w:t>.</w:t>
      </w:r>
      <w:r w:rsidR="00945929" w:rsidRPr="00945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8F9" w:rsidRPr="00945929">
        <w:rPr>
          <w:rFonts w:ascii="Times New Roman" w:eastAsia="Calibri" w:hAnsi="Times New Roman" w:cs="Times New Roman"/>
          <w:sz w:val="24"/>
          <w:szCs w:val="24"/>
        </w:rPr>
        <w:t>Режим занятий: 1</w:t>
      </w:r>
      <w:r w:rsidR="00945929" w:rsidRPr="00945929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B63CA0" w:rsidRPr="00945929">
        <w:rPr>
          <w:rFonts w:ascii="Times New Roman" w:eastAsia="Calibri" w:hAnsi="Times New Roman" w:cs="Times New Roman"/>
          <w:sz w:val="24"/>
          <w:szCs w:val="24"/>
        </w:rPr>
        <w:t xml:space="preserve"> в неделю по 2 учебных часа.</w:t>
      </w:r>
    </w:p>
    <w:p w:rsidR="00D15367" w:rsidRPr="00945929" w:rsidRDefault="00D15367" w:rsidP="00945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367" w:rsidRPr="00945929" w:rsidRDefault="00D15367" w:rsidP="00945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  <w:bookmarkStart w:id="0" w:name="_Toc383391175"/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945929" w:rsidRDefault="00945929" w:rsidP="00D15367">
      <w:pPr>
        <w:pStyle w:val="a5"/>
        <w:spacing w:line="240" w:lineRule="auto"/>
        <w:ind w:firstLine="709"/>
        <w:rPr>
          <w:sz w:val="28"/>
          <w:szCs w:val="28"/>
        </w:rPr>
      </w:pPr>
    </w:p>
    <w:p w:rsidR="0053062F" w:rsidRPr="0053062F" w:rsidRDefault="0053062F" w:rsidP="0053062F"/>
    <w:p w:rsidR="00CB3EFB" w:rsidRDefault="00CB3EFB" w:rsidP="00D15367">
      <w:pPr>
        <w:pStyle w:val="a5"/>
        <w:spacing w:line="240" w:lineRule="auto"/>
        <w:ind w:firstLine="709"/>
        <w:rPr>
          <w:sz w:val="28"/>
          <w:szCs w:val="28"/>
        </w:rPr>
      </w:pPr>
      <w:r w:rsidRPr="00D15367">
        <w:rPr>
          <w:sz w:val="28"/>
          <w:szCs w:val="28"/>
        </w:rPr>
        <w:lastRenderedPageBreak/>
        <w:t>Планируемые результаты освоения программы</w:t>
      </w:r>
      <w:bookmarkEnd w:id="0"/>
    </w:p>
    <w:p w:rsidR="00945929" w:rsidRPr="00945929" w:rsidRDefault="00945929" w:rsidP="00945929">
      <w:pPr>
        <w:tabs>
          <w:tab w:val="left" w:pos="0"/>
          <w:tab w:val="left" w:pos="42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Обучающиеся, освоив  все правила использования мультимедиа технологий, способны составить компьютерную презентацию любой сложности, слайд-фильм, по выбранной теме создать и защитить проект.</w:t>
      </w:r>
    </w:p>
    <w:p w:rsidR="00945929" w:rsidRPr="00945929" w:rsidRDefault="00945929" w:rsidP="00945929">
      <w:pPr>
        <w:tabs>
          <w:tab w:val="left" w:pos="0"/>
          <w:tab w:val="left" w:pos="42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5929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Pr="00945929">
        <w:rPr>
          <w:rStyle w:val="CharacterStyle2"/>
          <w:rFonts w:ascii="Times New Roman" w:hAnsi="Times New Roman" w:cs="Times New Roman"/>
          <w:sz w:val="24"/>
          <w:szCs w:val="24"/>
          <w:lang w:val="en-US"/>
        </w:rPr>
        <w:t>MS</w:t>
      </w:r>
      <w:r w:rsidRPr="00945929">
        <w:rPr>
          <w:rStyle w:val="CharacterStyle2"/>
          <w:rFonts w:ascii="Times New Roman" w:hAnsi="Times New Roman" w:cs="Times New Roman"/>
          <w:sz w:val="24"/>
          <w:szCs w:val="24"/>
        </w:rPr>
        <w:t xml:space="preserve"> </w:t>
      </w:r>
      <w:r w:rsidRPr="00945929">
        <w:rPr>
          <w:rStyle w:val="CharacterStyle2"/>
          <w:rFonts w:ascii="Times New Roman" w:hAnsi="Times New Roman" w:cs="Times New Roman"/>
          <w:sz w:val="24"/>
          <w:szCs w:val="24"/>
          <w:lang w:val="en-US"/>
        </w:rPr>
        <w:t>PowerPoint</w:t>
      </w:r>
      <w:r w:rsidRPr="00945929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Настройки эффектов анимации. 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945929">
        <w:rPr>
          <w:rStyle w:val="CharacterStyle2"/>
          <w:rFonts w:ascii="Times New Roman" w:hAnsi="Times New Roman" w:cs="Times New Roman"/>
          <w:sz w:val="24"/>
          <w:szCs w:val="24"/>
        </w:rPr>
        <w:t>вставки рисунка, диаграммы, графика, звука...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5929">
        <w:rPr>
          <w:rFonts w:ascii="Times New Roman" w:hAnsi="Times New Roman" w:cs="Times New Roman"/>
          <w:sz w:val="24"/>
          <w:szCs w:val="24"/>
        </w:rPr>
        <w:t>Как создается слайд-фильм?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5929">
        <w:rPr>
          <w:rFonts w:ascii="Times New Roman" w:hAnsi="Times New Roman" w:cs="Times New Roman"/>
          <w:sz w:val="24"/>
          <w:szCs w:val="24"/>
        </w:rPr>
        <w:t>Основные правила работы на ПК;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Технологию обработки информации с помощью ПК;</w:t>
      </w:r>
    </w:p>
    <w:p w:rsidR="00945929" w:rsidRPr="00945929" w:rsidRDefault="00945929" w:rsidP="00945929">
      <w:pPr>
        <w:numPr>
          <w:ilvl w:val="0"/>
          <w:numId w:val="28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Этапы работы над  проектом.</w:t>
      </w:r>
      <w:r w:rsidRPr="009459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45929" w:rsidRPr="00945929" w:rsidRDefault="00945929" w:rsidP="00945929">
      <w:pPr>
        <w:tabs>
          <w:tab w:val="left" w:pos="0"/>
          <w:tab w:val="left" w:pos="42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 научиться: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Создавать мультимедиа  презентацию, слайд-фильм; 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Решать поставленные задачи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Выбирать оптимальное решение из множества </w:t>
      </w:r>
      <w:proofErr w:type="gramStart"/>
      <w:r w:rsidRPr="00945929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945929">
        <w:rPr>
          <w:rFonts w:ascii="Times New Roman" w:hAnsi="Times New Roman" w:cs="Times New Roman"/>
          <w:sz w:val="24"/>
          <w:szCs w:val="24"/>
        </w:rPr>
        <w:t xml:space="preserve"> (обосновывая выбор)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Находить нужную информацию из большого ее потока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Публично выступать с презентацией своей работы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>Объективно оценивать свою работу и работу товарищей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Создавать текстовые документы на основе программы </w:t>
      </w:r>
      <w:r w:rsidRPr="0094592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5929">
        <w:rPr>
          <w:rFonts w:ascii="Times New Roman" w:hAnsi="Times New Roman" w:cs="Times New Roman"/>
          <w:sz w:val="24"/>
          <w:szCs w:val="24"/>
        </w:rPr>
        <w:t xml:space="preserve"> </w:t>
      </w:r>
      <w:r w:rsidRPr="0094592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929">
        <w:rPr>
          <w:rFonts w:ascii="Times New Roman" w:hAnsi="Times New Roman" w:cs="Times New Roman"/>
          <w:sz w:val="24"/>
          <w:szCs w:val="24"/>
        </w:rPr>
        <w:t>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Создавать и редактировать  изображения в графическом редакторе  </w:t>
      </w:r>
      <w:r w:rsidRPr="00945929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945929">
        <w:rPr>
          <w:rFonts w:ascii="Times New Roman" w:hAnsi="Times New Roman" w:cs="Times New Roman"/>
          <w:sz w:val="24"/>
          <w:szCs w:val="24"/>
        </w:rPr>
        <w:t>;</w:t>
      </w:r>
    </w:p>
    <w:p w:rsidR="00945929" w:rsidRPr="00945929" w:rsidRDefault="00945929" w:rsidP="00945929">
      <w:pPr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29">
        <w:rPr>
          <w:rFonts w:ascii="Times New Roman" w:hAnsi="Times New Roman" w:cs="Times New Roman"/>
          <w:sz w:val="24"/>
          <w:szCs w:val="24"/>
        </w:rPr>
        <w:t xml:space="preserve">Создавать  презентации в программе </w:t>
      </w:r>
      <w:r w:rsidRPr="0094592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5929">
        <w:rPr>
          <w:rFonts w:ascii="Times New Roman" w:hAnsi="Times New Roman" w:cs="Times New Roman"/>
          <w:sz w:val="24"/>
          <w:szCs w:val="24"/>
        </w:rPr>
        <w:t xml:space="preserve"> </w:t>
      </w:r>
      <w:r w:rsidRPr="0094592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929" w:rsidRPr="00945929" w:rsidRDefault="00945929" w:rsidP="00945929">
      <w:pPr>
        <w:tabs>
          <w:tab w:val="left" w:pos="0"/>
          <w:tab w:val="left" w:pos="42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Default="00945929" w:rsidP="00945929"/>
    <w:p w:rsidR="00945929" w:rsidRPr="00945929" w:rsidRDefault="00945929" w:rsidP="00945929"/>
    <w:p w:rsidR="00652C0A" w:rsidRDefault="00652C0A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29" w:rsidRPr="00CB3EFB" w:rsidRDefault="00945929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FB" w:rsidRDefault="004B6EC6" w:rsidP="004B6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C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pPr w:leftFromText="180" w:rightFromText="180" w:vertAnchor="text" w:tblpXSpec="center" w:tblpY="1"/>
        <w:tblOverlap w:val="never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6469"/>
        <w:gridCol w:w="1240"/>
        <w:gridCol w:w="886"/>
        <w:gridCol w:w="895"/>
      </w:tblGrid>
      <w:tr w:rsidR="00945929" w:rsidRPr="00945929" w:rsidTr="0053062F">
        <w:trPr>
          <w:trHeight w:val="645"/>
        </w:trPr>
        <w:tc>
          <w:tcPr>
            <w:tcW w:w="727" w:type="dxa"/>
            <w:vMerge w:val="restart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9" w:type="dxa"/>
            <w:vMerge w:val="restart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40" w:type="dxa"/>
            <w:vMerge w:val="restart"/>
            <w:textDirection w:val="btLr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781" w:type="dxa"/>
            <w:gridSpan w:val="2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45929" w:rsidRPr="00945929" w:rsidTr="0053062F">
        <w:trPr>
          <w:cantSplit/>
          <w:trHeight w:val="2320"/>
        </w:trPr>
        <w:tc>
          <w:tcPr>
            <w:tcW w:w="727" w:type="dxa"/>
            <w:vMerge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9" w:type="dxa"/>
            <w:vMerge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895" w:type="dxa"/>
            <w:textDirection w:val="btLr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vAlign w:val="center"/>
          </w:tcPr>
          <w:p w:rsidR="00945929" w:rsidRPr="00945929" w:rsidRDefault="00AE6059" w:rsidP="0053062F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53062F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AE605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Заполнение слайдов</w:t>
            </w:r>
          </w:p>
        </w:tc>
        <w:tc>
          <w:tcPr>
            <w:tcW w:w="1240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53062F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Конструктор слайдов. Настройка эффектов анимации</w:t>
            </w:r>
            <w:r w:rsidRPr="00945929">
              <w:rPr>
                <w:rStyle w:val="CharacterStyle2"/>
                <w:rFonts w:ascii="Times New Roman" w:hAnsi="Times New Roman" w:cs="Times New Roman"/>
                <w:spacing w:val="32"/>
                <w:sz w:val="24"/>
                <w:szCs w:val="24"/>
              </w:rPr>
              <w:t>.</w:t>
            </w:r>
          </w:p>
        </w:tc>
        <w:tc>
          <w:tcPr>
            <w:tcW w:w="1240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AE6059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 w:rsidR="00AE605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240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53062F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240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945929" w:rsidRPr="00AE605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9" w:type="dxa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9" w:type="dxa"/>
          </w:tcPr>
          <w:p w:rsidR="00945929" w:rsidRPr="0094592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оздания слайд фильмов</w:t>
            </w:r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9" w:type="dxa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 w:rsidR="00AE6059"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9" w:type="dxa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.</w:t>
            </w:r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53062F">
            <w:pPr>
              <w:pStyle w:val="af2"/>
              <w:tabs>
                <w:tab w:val="left" w:pos="0"/>
                <w:tab w:val="left" w:pos="426"/>
              </w:tabs>
            </w:pPr>
            <w:r w:rsidRPr="00945929">
              <w:t xml:space="preserve">Графика </w:t>
            </w:r>
          </w:p>
        </w:tc>
        <w:tc>
          <w:tcPr>
            <w:tcW w:w="1240" w:type="dxa"/>
            <w:vAlign w:val="center"/>
          </w:tcPr>
          <w:p w:rsidR="00945929" w:rsidRPr="00945929" w:rsidRDefault="00945929" w:rsidP="0053062F">
            <w:pPr>
              <w:pStyle w:val="af2"/>
              <w:tabs>
                <w:tab w:val="left" w:pos="0"/>
                <w:tab w:val="left" w:pos="426"/>
              </w:tabs>
              <w:jc w:val="center"/>
              <w:rPr>
                <w:lang w:val="en-US"/>
              </w:rPr>
            </w:pPr>
            <w:r w:rsidRPr="00945929">
              <w:rPr>
                <w:lang w:val="en-US"/>
              </w:rPr>
              <w:t>7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AE605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9" w:type="dxa"/>
            <w:vAlign w:val="center"/>
          </w:tcPr>
          <w:p w:rsidR="00945929" w:rsidRPr="00945929" w:rsidRDefault="00945929" w:rsidP="0053062F">
            <w:pPr>
              <w:pStyle w:val="af2"/>
              <w:tabs>
                <w:tab w:val="left" w:pos="0"/>
                <w:tab w:val="left" w:pos="426"/>
              </w:tabs>
            </w:pPr>
            <w:r w:rsidRPr="00945929">
              <w:t xml:space="preserve">Работа с текстом </w:t>
            </w:r>
          </w:p>
        </w:tc>
        <w:tc>
          <w:tcPr>
            <w:tcW w:w="1240" w:type="dxa"/>
            <w:vAlign w:val="center"/>
          </w:tcPr>
          <w:p w:rsidR="00945929" w:rsidRPr="00AE6059" w:rsidRDefault="00BF1C1F" w:rsidP="0053062F">
            <w:pPr>
              <w:pStyle w:val="af2"/>
              <w:tabs>
                <w:tab w:val="left" w:pos="0"/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886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center"/>
          </w:tcPr>
          <w:p w:rsidR="00945929" w:rsidRPr="00AE6059" w:rsidRDefault="00BF1C1F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C1F" w:rsidRPr="00945929" w:rsidTr="0053062F">
        <w:tc>
          <w:tcPr>
            <w:tcW w:w="727" w:type="dxa"/>
            <w:vAlign w:val="center"/>
          </w:tcPr>
          <w:p w:rsidR="00BF1C1F" w:rsidRDefault="00BF1C1F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9" w:type="dxa"/>
            <w:vAlign w:val="center"/>
          </w:tcPr>
          <w:p w:rsidR="00BF1C1F" w:rsidRPr="00945929" w:rsidRDefault="00BF1C1F" w:rsidP="0053062F">
            <w:pPr>
              <w:pStyle w:val="af2"/>
              <w:tabs>
                <w:tab w:val="left" w:pos="0"/>
                <w:tab w:val="left" w:pos="426"/>
              </w:tabs>
            </w:pPr>
            <w:r>
              <w:t>Резерв</w:t>
            </w:r>
          </w:p>
        </w:tc>
        <w:tc>
          <w:tcPr>
            <w:tcW w:w="1240" w:type="dxa"/>
            <w:vAlign w:val="center"/>
          </w:tcPr>
          <w:p w:rsidR="00BF1C1F" w:rsidRDefault="00BF1C1F" w:rsidP="0053062F">
            <w:pPr>
              <w:pStyle w:val="af2"/>
              <w:tabs>
                <w:tab w:val="left" w:pos="0"/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886" w:type="dxa"/>
            <w:vAlign w:val="center"/>
          </w:tcPr>
          <w:p w:rsidR="00BF1C1F" w:rsidRPr="00945929" w:rsidRDefault="00BF1C1F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BF1C1F" w:rsidRDefault="00BF1C1F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29" w:rsidRPr="00945929" w:rsidTr="0053062F">
        <w:tc>
          <w:tcPr>
            <w:tcW w:w="727" w:type="dxa"/>
            <w:vAlign w:val="center"/>
          </w:tcPr>
          <w:p w:rsidR="00945929" w:rsidRPr="00945929" w:rsidRDefault="00945929" w:rsidP="0053062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45929" w:rsidRPr="00945929" w:rsidRDefault="00945929" w:rsidP="0053062F">
            <w:pPr>
              <w:pStyle w:val="a8"/>
            </w:pPr>
            <w:r w:rsidRPr="00945929">
              <w:t>Итого</w:t>
            </w:r>
          </w:p>
        </w:tc>
        <w:tc>
          <w:tcPr>
            <w:tcW w:w="1240" w:type="dxa"/>
          </w:tcPr>
          <w:p w:rsidR="00945929" w:rsidRPr="00AE6059" w:rsidRDefault="00AE6059" w:rsidP="0053062F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945929" w:rsidRPr="00AE6059" w:rsidRDefault="00AE6059" w:rsidP="0053062F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:rsidR="00945929" w:rsidRPr="00AE6059" w:rsidRDefault="00AE6059" w:rsidP="0053062F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945929" w:rsidRDefault="00945929" w:rsidP="004B6E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C6" w:rsidRDefault="004B6EC6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059" w:rsidRDefault="00AE6059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059" w:rsidRDefault="00AE6059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059" w:rsidRDefault="00AE6059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059" w:rsidRDefault="00AE6059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059" w:rsidRDefault="00AE6059" w:rsidP="004B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62F" w:rsidRDefault="0053062F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62F" w:rsidRPr="00CB3EFB" w:rsidRDefault="0053062F" w:rsidP="00CB3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E02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Вводное занятие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(2 часа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Теоретическая часть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. Необходимость  умение в современном мире создавать презентацию. </w:t>
      </w:r>
      <w:proofErr w:type="spellStart"/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, как один из этапов множества конкурсов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Просмотр  </w:t>
      </w:r>
      <w:proofErr w:type="spellStart"/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самопрезентаций</w:t>
      </w:r>
      <w:proofErr w:type="spellEnd"/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учащихся</w:t>
      </w:r>
      <w:r w:rsidR="00932ADA">
        <w:rPr>
          <w:rStyle w:val="CharacterStyle2"/>
          <w:rFonts w:ascii="Times New Roman" w:hAnsi="Times New Roman" w:cs="Times New Roman"/>
          <w:sz w:val="24"/>
          <w:szCs w:val="24"/>
        </w:rPr>
        <w:t xml:space="preserve"> - победителей конкурсов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Знакомство с интерфейсом 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 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.</w:t>
      </w:r>
      <w:r w:rsidRPr="00AE6059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Заполнение слайдов</w:t>
      </w:r>
      <w:r w:rsidR="00932ADA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 (4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4-text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Теоретическая часть</w:t>
      </w:r>
      <w:r w:rsidRPr="00AE6059">
        <w:rPr>
          <w:rStyle w:val="4-text"/>
          <w:rFonts w:ascii="Times New Roman" w:hAnsi="Times New Roman" w:cs="Times New Roman"/>
          <w:i/>
          <w:sz w:val="24"/>
          <w:szCs w:val="24"/>
        </w:rPr>
        <w:t xml:space="preserve">. </w:t>
      </w:r>
      <w:r w:rsidRPr="00AE6059">
        <w:rPr>
          <w:rStyle w:val="4-text"/>
          <w:rFonts w:ascii="Times New Roman" w:hAnsi="Times New Roman" w:cs="Times New Roman"/>
          <w:sz w:val="24"/>
          <w:szCs w:val="24"/>
        </w:rPr>
        <w:t xml:space="preserve"> Запуск  программы.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Ознакомление  с правилами заполнения слайдов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Фронтальная  практическая работа: знакомство с окном программы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  <w:lang w:val="en-US"/>
        </w:rPr>
        <w:t>MS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  <w:lang w:val="en-US"/>
        </w:rPr>
        <w:t>PowerPoint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. Использование изученных правил на практике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Конструктор слайдов. Настройка эффектов анимации</w:t>
      </w:r>
      <w:r w:rsidRPr="00AE6059">
        <w:rPr>
          <w:rStyle w:val="CharacterStyle2"/>
          <w:rFonts w:ascii="Times New Roman" w:hAnsi="Times New Roman" w:cs="Times New Roman"/>
          <w:b/>
          <w:spacing w:val="32"/>
          <w:sz w:val="24"/>
          <w:szCs w:val="24"/>
        </w:rPr>
        <w:t>.</w:t>
      </w:r>
      <w:r w:rsidR="00932ADA">
        <w:rPr>
          <w:rStyle w:val="CharacterStyle2"/>
          <w:rFonts w:ascii="Times New Roman" w:hAnsi="Times New Roman" w:cs="Times New Roman"/>
          <w:b/>
          <w:spacing w:val="32"/>
          <w:sz w:val="24"/>
          <w:szCs w:val="24"/>
        </w:rPr>
        <w:t>(5 часов</w:t>
      </w:r>
      <w:r w:rsidRPr="00AE6059">
        <w:rPr>
          <w:rStyle w:val="CharacterStyle2"/>
          <w:rFonts w:ascii="Times New Roman" w:hAnsi="Times New Roman" w:cs="Times New Roman"/>
          <w:b/>
          <w:spacing w:val="32"/>
          <w:sz w:val="24"/>
          <w:szCs w:val="24"/>
        </w:rPr>
        <w:t>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Теоретическая часть.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Использование  конструктора слайдов для создания презентации.</w:t>
      </w: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Изучение  правил настройки эффектов анимации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Практическая часть. 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Применение изученного материала на практике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Вставка рисунка, диаграммы, графика, звука, гиперссылки. Демонстрация презентации.</w:t>
      </w:r>
      <w:r w:rsidR="00932ADA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 (10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Теоретическая часть.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Вставка рисунка, диаграммы, графика, звука, гиперссылок  при создании презентации. Демонстрация презентации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Применение  изученного материала на практике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.</w:t>
      </w:r>
    </w:p>
    <w:p w:rsidR="00AE6059" w:rsidRPr="00932ADA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4-text"/>
          <w:rFonts w:ascii="Times New Roman" w:hAnsi="Times New Roman" w:cs="Times New Roman"/>
          <w:b/>
          <w:sz w:val="24"/>
          <w:szCs w:val="24"/>
        </w:rPr>
      </w:pPr>
      <w:r w:rsidRPr="00AE6059">
        <w:rPr>
          <w:rFonts w:ascii="Times New Roman" w:hAnsi="Times New Roman" w:cs="Times New Roman"/>
          <w:b/>
          <w:sz w:val="24"/>
          <w:szCs w:val="24"/>
        </w:rPr>
        <w:t xml:space="preserve">5.Создание </w:t>
      </w:r>
      <w:proofErr w:type="spellStart"/>
      <w:r w:rsidRPr="00AE6059">
        <w:rPr>
          <w:rFonts w:ascii="Times New Roman" w:hAnsi="Times New Roman" w:cs="Times New Roman"/>
          <w:b/>
          <w:sz w:val="24"/>
          <w:szCs w:val="24"/>
        </w:rPr>
        <w:t>самопрезентации</w:t>
      </w:r>
      <w:proofErr w:type="spellEnd"/>
      <w:r w:rsidRPr="00AE6059">
        <w:rPr>
          <w:rFonts w:ascii="Times New Roman" w:hAnsi="Times New Roman" w:cs="Times New Roman"/>
          <w:b/>
          <w:sz w:val="24"/>
          <w:szCs w:val="24"/>
        </w:rPr>
        <w:t>. (презентации о самом себе).</w:t>
      </w:r>
      <w:r w:rsidRPr="00AE6059">
        <w:rPr>
          <w:rStyle w:val="4-text"/>
          <w:rFonts w:ascii="Times New Roman" w:hAnsi="Times New Roman" w:cs="Times New Roman"/>
          <w:i/>
          <w:sz w:val="24"/>
          <w:szCs w:val="24"/>
        </w:rPr>
        <w:t xml:space="preserve"> </w:t>
      </w:r>
      <w:r w:rsidR="00932ADA" w:rsidRPr="00932ADA">
        <w:rPr>
          <w:rStyle w:val="4-text"/>
          <w:rFonts w:ascii="Times New Roman" w:hAnsi="Times New Roman" w:cs="Times New Roman"/>
          <w:b/>
          <w:sz w:val="24"/>
          <w:szCs w:val="24"/>
        </w:rPr>
        <w:t>(10</w:t>
      </w:r>
      <w:r w:rsidRPr="00932ADA">
        <w:rPr>
          <w:rStyle w:val="4-text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 Н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аучить использовать сканер для перевода информации в цифровой вид. Составление презентации о себе  по изученным правилам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59">
        <w:rPr>
          <w:rFonts w:ascii="Times New Roman" w:hAnsi="Times New Roman" w:cs="Times New Roman"/>
          <w:b/>
          <w:sz w:val="24"/>
          <w:szCs w:val="24"/>
        </w:rPr>
        <w:t xml:space="preserve">6.Демонстрация </w:t>
      </w:r>
      <w:proofErr w:type="spellStart"/>
      <w:r w:rsidRPr="00AE6059">
        <w:rPr>
          <w:rFonts w:ascii="Times New Roman" w:hAnsi="Times New Roman" w:cs="Times New Roman"/>
          <w:b/>
          <w:sz w:val="24"/>
          <w:szCs w:val="24"/>
        </w:rPr>
        <w:t>самопрезентации</w:t>
      </w:r>
      <w:proofErr w:type="spellEnd"/>
      <w:r w:rsidRPr="00AE6059">
        <w:rPr>
          <w:rFonts w:ascii="Times New Roman" w:hAnsi="Times New Roman" w:cs="Times New Roman"/>
          <w:b/>
          <w:sz w:val="24"/>
          <w:szCs w:val="24"/>
        </w:rPr>
        <w:t>. (2 часа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Практическая часть. 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Демонстрация  созданных презентаций для родителей. Конкурс презентаций. 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59">
        <w:rPr>
          <w:rFonts w:ascii="Times New Roman" w:hAnsi="Times New Roman" w:cs="Times New Roman"/>
          <w:b/>
          <w:sz w:val="24"/>
          <w:szCs w:val="24"/>
        </w:rPr>
        <w:t>7.Теория создания слайд фильмов. (3 часа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Теоретическая часть.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Объяснение  материала п</w:t>
      </w:r>
      <w:r w:rsidR="00932ADA">
        <w:rPr>
          <w:rStyle w:val="CharacterStyle2"/>
          <w:rFonts w:ascii="Times New Roman" w:hAnsi="Times New Roman" w:cs="Times New Roman"/>
          <w:sz w:val="24"/>
          <w:szCs w:val="24"/>
        </w:rPr>
        <w:t>о созданию слайд фильмов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</w:t>
      </w:r>
      <w:r w:rsidRPr="00AE6059">
        <w:rPr>
          <w:rStyle w:val="4-text"/>
          <w:rFonts w:ascii="Times New Roman" w:hAnsi="Times New Roman" w:cs="Times New Roman"/>
          <w:sz w:val="24"/>
          <w:szCs w:val="24"/>
        </w:rPr>
        <w:t xml:space="preserve">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>Применение  изученного материала на практике</w:t>
      </w:r>
      <w:r w:rsidRPr="00AE6059">
        <w:rPr>
          <w:rStyle w:val="CharacterStyle2"/>
          <w:rFonts w:ascii="Times New Roman" w:hAnsi="Times New Roman" w:cs="Times New Roman"/>
          <w:b/>
          <w:sz w:val="24"/>
          <w:szCs w:val="24"/>
        </w:rPr>
        <w:t>.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59">
        <w:rPr>
          <w:rFonts w:ascii="Times New Roman" w:hAnsi="Times New Roman" w:cs="Times New Roman"/>
          <w:b/>
          <w:sz w:val="24"/>
          <w:szCs w:val="24"/>
        </w:rPr>
        <w:t>8.Создание слайд фильма. (13 часов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Практическая часть.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Создание  слайд фильмов  в группах (3- 4 чел.): выбор темы, сбор информации, создание слайд фильма. 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59">
        <w:rPr>
          <w:rFonts w:ascii="Times New Roman" w:hAnsi="Times New Roman" w:cs="Times New Roman"/>
          <w:b/>
          <w:sz w:val="24"/>
          <w:szCs w:val="24"/>
        </w:rPr>
        <w:t>9.Конкурс слайд фильмов. (4 часа)</w:t>
      </w:r>
    </w:p>
    <w:p w:rsidR="00AE6059" w:rsidRPr="00AE6059" w:rsidRDefault="00AE6059" w:rsidP="00AE6059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spacing w:after="0" w:line="240" w:lineRule="auto"/>
        <w:ind w:firstLine="709"/>
        <w:contextualSpacing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Практическая часть. </w:t>
      </w:r>
      <w:r w:rsidRPr="00AE6059">
        <w:rPr>
          <w:rStyle w:val="CharacterStyle2"/>
          <w:rFonts w:ascii="Times New Roman" w:hAnsi="Times New Roman" w:cs="Times New Roman"/>
          <w:sz w:val="24"/>
          <w:szCs w:val="24"/>
        </w:rPr>
        <w:t xml:space="preserve"> Создание  жюри. Просмотр всех созданных слайд фильмов. Выбор лучшего.</w:t>
      </w:r>
    </w:p>
    <w:p w:rsidR="00AE6059" w:rsidRPr="00AE6059" w:rsidRDefault="00AE6059" w:rsidP="00AE6059">
      <w:pPr>
        <w:pStyle w:val="af2"/>
        <w:tabs>
          <w:tab w:val="left" w:pos="0"/>
          <w:tab w:val="left" w:pos="426"/>
        </w:tabs>
        <w:ind w:firstLine="709"/>
        <w:contextualSpacing/>
        <w:jc w:val="both"/>
        <w:rPr>
          <w:b/>
        </w:rPr>
      </w:pPr>
      <w:r w:rsidRPr="00AE6059">
        <w:rPr>
          <w:b/>
        </w:rPr>
        <w:t>10. Графика. (7 часов)</w:t>
      </w:r>
    </w:p>
    <w:p w:rsidR="00AE6059" w:rsidRPr="00AE6059" w:rsidRDefault="00AE6059" w:rsidP="00AE6059">
      <w:pPr>
        <w:pStyle w:val="af2"/>
        <w:tabs>
          <w:tab w:val="left" w:pos="0"/>
          <w:tab w:val="left" w:pos="426"/>
        </w:tabs>
        <w:ind w:firstLine="709"/>
        <w:contextualSpacing/>
        <w:jc w:val="both"/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Теоретическая часть.</w:t>
      </w:r>
      <w:r w:rsidRPr="00AE6059">
        <w:t xml:space="preserve"> Введение. Обзор способов рисования. Заключение.</w:t>
      </w:r>
    </w:p>
    <w:p w:rsidR="00AE6059" w:rsidRPr="00AE6059" w:rsidRDefault="00AE6059" w:rsidP="00AE6059">
      <w:pPr>
        <w:pStyle w:val="af2"/>
        <w:tabs>
          <w:tab w:val="left" w:pos="0"/>
          <w:tab w:val="left" w:pos="426"/>
        </w:tabs>
        <w:ind w:firstLine="709"/>
        <w:contextualSpacing/>
        <w:jc w:val="both"/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 xml:space="preserve">Практическая часть. </w:t>
      </w:r>
      <w:r w:rsidRPr="00AE6059">
        <w:t xml:space="preserve"> Задания по рисованию. </w:t>
      </w:r>
    </w:p>
    <w:p w:rsidR="00AE6059" w:rsidRPr="00AE6059" w:rsidRDefault="00AE6059" w:rsidP="00AE6059">
      <w:pPr>
        <w:pStyle w:val="af2"/>
        <w:tabs>
          <w:tab w:val="left" w:pos="0"/>
          <w:tab w:val="left" w:pos="426"/>
        </w:tabs>
        <w:ind w:firstLine="709"/>
        <w:contextualSpacing/>
        <w:jc w:val="both"/>
        <w:rPr>
          <w:b/>
        </w:rPr>
      </w:pPr>
      <w:r w:rsidRPr="00AE6059">
        <w:rPr>
          <w:b/>
        </w:rPr>
        <w:t xml:space="preserve">11. Работа с текстом. </w:t>
      </w:r>
      <w:r w:rsidR="00BF1C1F">
        <w:rPr>
          <w:b/>
        </w:rPr>
        <w:t>(8</w:t>
      </w:r>
      <w:r w:rsidR="00932ADA">
        <w:rPr>
          <w:b/>
        </w:rPr>
        <w:t xml:space="preserve"> </w:t>
      </w:r>
      <w:r w:rsidRPr="00AE6059">
        <w:rPr>
          <w:b/>
        </w:rPr>
        <w:t>часов)</w:t>
      </w:r>
    </w:p>
    <w:p w:rsidR="00AE6059" w:rsidRPr="00AE6059" w:rsidRDefault="00AE6059" w:rsidP="00932ADA">
      <w:pPr>
        <w:pStyle w:val="af2"/>
        <w:tabs>
          <w:tab w:val="left" w:pos="0"/>
          <w:tab w:val="left" w:pos="426"/>
        </w:tabs>
        <w:ind w:firstLine="709"/>
        <w:contextualSpacing/>
        <w:jc w:val="both"/>
      </w:pP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Теоретическая часть</w:t>
      </w:r>
      <w:r w:rsidRPr="00AE6059">
        <w:t xml:space="preserve">. Введение. Оценивание. Презентация. Заключение </w:t>
      </w:r>
      <w:r w:rsidRPr="00AE6059">
        <w:rPr>
          <w:rStyle w:val="CharacterStyle2"/>
          <w:rFonts w:ascii="Times New Roman" w:hAnsi="Times New Roman" w:cs="Times New Roman"/>
          <w:i/>
          <w:sz w:val="24"/>
          <w:szCs w:val="24"/>
        </w:rPr>
        <w:t>Практическая часть.</w:t>
      </w:r>
      <w:r w:rsidRPr="00AE6059">
        <w:t xml:space="preserve"> Задания по работе в редакторе </w:t>
      </w:r>
      <w:proofErr w:type="spellStart"/>
      <w:r w:rsidRPr="00AE6059">
        <w:t>Word</w:t>
      </w:r>
      <w:proofErr w:type="spellEnd"/>
      <w:r w:rsidRPr="00AE6059">
        <w:t xml:space="preserve"> . Объявление. Визитные карточки. Статья.</w:t>
      </w:r>
      <w:r w:rsidR="00932ADA">
        <w:t xml:space="preserve"> </w:t>
      </w:r>
      <w:r w:rsidRPr="00AE6059">
        <w:t xml:space="preserve">Справочник.  Календарь. </w:t>
      </w:r>
    </w:p>
    <w:p w:rsidR="006C6CB8" w:rsidRDefault="006C6CB8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2ADA" w:rsidRDefault="00932ADA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2ADA" w:rsidRDefault="00932ADA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2ADA" w:rsidRDefault="00932ADA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2ADA" w:rsidRDefault="00932ADA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2ADA" w:rsidRDefault="00932ADA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3062F" w:rsidRDefault="0053062F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C6CB8" w:rsidRDefault="006C6CB8" w:rsidP="006C6CB8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6C6CB8">
        <w:rPr>
          <w:b/>
          <w:color w:val="000000"/>
          <w:sz w:val="28"/>
          <w:szCs w:val="28"/>
        </w:rPr>
        <w:lastRenderedPageBreak/>
        <w:t>Формы аттестации</w:t>
      </w:r>
    </w:p>
    <w:p w:rsidR="006C6CB8" w:rsidRPr="006C6CB8" w:rsidRDefault="006C6CB8" w:rsidP="006C6CB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652C0A" w:rsidRDefault="00932ADA" w:rsidP="00932AD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орма аттестации – защита презентаций, </w:t>
      </w:r>
      <w:proofErr w:type="spellStart"/>
      <w:r w:rsidR="0075083D">
        <w:rPr>
          <w:color w:val="000000"/>
        </w:rPr>
        <w:t>слайдфильмов</w:t>
      </w:r>
      <w:proofErr w:type="spellEnd"/>
      <w:r w:rsidR="0075083D">
        <w:rPr>
          <w:color w:val="000000"/>
        </w:rPr>
        <w:t>,</w:t>
      </w:r>
      <w:r>
        <w:rPr>
          <w:color w:val="000000"/>
        </w:rPr>
        <w:t xml:space="preserve"> проектов. </w:t>
      </w:r>
    </w:p>
    <w:p w:rsidR="0075083D" w:rsidRDefault="0075083D" w:rsidP="0075083D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75083D" w:rsidRPr="0075083D" w:rsidRDefault="0075083D" w:rsidP="007508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83D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 презентации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3D">
        <w:rPr>
          <w:rFonts w:ascii="Times New Roman" w:hAnsi="Times New Roman" w:cs="Times New Roman"/>
          <w:sz w:val="24"/>
          <w:szCs w:val="24"/>
        </w:rPr>
        <w:t>Отличная работа 160 – 140 баллов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3D">
        <w:rPr>
          <w:rFonts w:ascii="Times New Roman" w:hAnsi="Times New Roman" w:cs="Times New Roman"/>
          <w:sz w:val="24"/>
          <w:szCs w:val="24"/>
        </w:rPr>
        <w:t>Хорошая работа 139 – 130 баллов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3D">
        <w:rPr>
          <w:rFonts w:ascii="Times New Roman" w:hAnsi="Times New Roman" w:cs="Times New Roman"/>
          <w:sz w:val="24"/>
          <w:szCs w:val="24"/>
        </w:rPr>
        <w:t>Удовлетворительная работа 129 – 100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3D">
        <w:rPr>
          <w:rFonts w:ascii="Times New Roman" w:hAnsi="Times New Roman" w:cs="Times New Roman"/>
          <w:sz w:val="24"/>
          <w:szCs w:val="24"/>
        </w:rPr>
        <w:t>Презентация нуждается в доработке 99 – 80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3D">
        <w:rPr>
          <w:rFonts w:ascii="Times New Roman" w:hAnsi="Times New Roman" w:cs="Times New Roman"/>
          <w:sz w:val="24"/>
          <w:szCs w:val="24"/>
        </w:rPr>
        <w:t>Слабая работа 79 - …</w:t>
      </w:r>
    </w:p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992"/>
        <w:gridCol w:w="1417"/>
        <w:gridCol w:w="1560"/>
        <w:gridCol w:w="1417"/>
      </w:tblGrid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Самооц</w:t>
            </w:r>
            <w:proofErr w:type="spellEnd"/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езент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титульного листа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Наличие понятной навиг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Отмечены информационные ресурсы,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Логическая последовательность информации на слайдах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зент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Единый стиль оформления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Использование на слайдах разного рода объектов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Текст легко читается, фон сочетается текстом</w:t>
            </w:r>
          </w:p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и графическими файлам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Использование анимационных объектов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Правильность изложения текста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, сделанных в других программах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зент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Сформулированы цель, гипотезы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Понятны задачи и ход исследования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ясны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Эксперимент проведен, достоверность полученных результатов обоснована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Сделаны выводы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Результаты и выводы соответствуют поставленной цел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Эффект презент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просмотра презентации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3D" w:rsidRPr="0075083D" w:rsidTr="0053062F">
        <w:tc>
          <w:tcPr>
            <w:tcW w:w="4537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</w:tcPr>
          <w:p w:rsidR="0075083D" w:rsidRPr="0075083D" w:rsidRDefault="0075083D" w:rsidP="0053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83D" w:rsidRPr="0075083D" w:rsidRDefault="0075083D" w:rsidP="0053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3D" w:rsidRPr="0075083D" w:rsidRDefault="0075083D" w:rsidP="0075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83D" w:rsidRDefault="0075083D" w:rsidP="0075083D">
      <w:pPr>
        <w:pStyle w:val="a8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75083D" w:rsidRPr="0075083D" w:rsidRDefault="0075083D" w:rsidP="0075083D">
      <w:pPr>
        <w:spacing w:after="160" w:line="259" w:lineRule="auto"/>
        <w:jc w:val="center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75083D">
        <w:rPr>
          <w:rFonts w:ascii="Times New Roman" w:eastAsia="Calibri" w:hAnsi="Times New Roman"/>
          <w:i/>
          <w:sz w:val="24"/>
          <w:szCs w:val="24"/>
          <w:u w:val="single"/>
        </w:rPr>
        <w:t>Оценка проектной деятельности</w:t>
      </w:r>
    </w:p>
    <w:p w:rsidR="0075083D" w:rsidRP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t>Оценка проектной деятельности происходит по различным критериям:</w:t>
      </w:r>
    </w:p>
    <w:p w:rsidR="0075083D" w:rsidRP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lastRenderedPageBreak/>
        <w:t>- критерии оценивания выполнения проекта по технологии проектной деятельности;</w:t>
      </w:r>
    </w:p>
    <w:p w:rsid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t>- критерии защиты проекта, оценивается по содержанию и владению материалом представленного проекта. </w:t>
      </w:r>
    </w:p>
    <w:p w:rsid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, что составление оценочных критериев носит весьма субъективный характер, так как учитель может либо добавлять, либо убирать критерии оценки, опираясь на уровень </w:t>
      </w:r>
      <w:proofErr w:type="spellStart"/>
      <w:r w:rsidRPr="0075083D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75083D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асштаб выполняемого проекта.</w:t>
      </w:r>
    </w:p>
    <w:p w:rsid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t>Критерии оценки проектной деятельности учащихся.</w:t>
      </w:r>
    </w:p>
    <w:p w:rsidR="0075083D" w:rsidRPr="0075083D" w:rsidRDefault="0075083D" w:rsidP="0075083D">
      <w:pPr>
        <w:pStyle w:val="a4"/>
        <w:numPr>
          <w:ilvl w:val="0"/>
          <w:numId w:val="30"/>
        </w:numPr>
        <w:spacing w:before="0" w:beforeAutospacing="0" w:after="0" w:afterAutospacing="0"/>
        <w:ind w:left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Критерии оценивания выполнения проекта по технологии проектной деятельности: </w:t>
      </w:r>
    </w:p>
    <w:p w:rsidR="0075083D" w:rsidRPr="0075083D" w:rsidRDefault="0075083D" w:rsidP="0075083D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Актуальность выбранной темы. </w:t>
      </w:r>
    </w:p>
    <w:p w:rsidR="0075083D" w:rsidRDefault="0075083D" w:rsidP="0075083D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Глубина раскрытия темы, выполнение поставленных задач. </w:t>
      </w:r>
    </w:p>
    <w:p w:rsidR="0075083D" w:rsidRDefault="0075083D" w:rsidP="0075083D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Практическая ценность проекта.</w:t>
      </w:r>
    </w:p>
    <w:p w:rsidR="0075083D" w:rsidRDefault="0075083D" w:rsidP="0075083D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Соответствие плану.</w:t>
      </w:r>
    </w:p>
    <w:p w:rsidR="0075083D" w:rsidRDefault="0075083D" w:rsidP="0075083D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Обоснованность выводов.</w:t>
      </w:r>
    </w:p>
    <w:p w:rsidR="0053062F" w:rsidRDefault="0075083D" w:rsidP="0053062F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Оригинальность и разнообразие подходов разработки и реализации проекта.</w:t>
      </w:r>
    </w:p>
    <w:p w:rsidR="0075083D" w:rsidRPr="0053062F" w:rsidRDefault="0075083D" w:rsidP="0053062F">
      <w:pPr>
        <w:pStyle w:val="a4"/>
        <w:numPr>
          <w:ilvl w:val="0"/>
          <w:numId w:val="31"/>
        </w:numPr>
        <w:spacing w:after="0"/>
        <w:contextualSpacing/>
        <w:jc w:val="both"/>
        <w:rPr>
          <w:rFonts w:eastAsia="Calibri"/>
        </w:rPr>
      </w:pPr>
      <w:r w:rsidRPr="0053062F">
        <w:rPr>
          <w:rFonts w:eastAsia="Calibri"/>
        </w:rPr>
        <w:t>Правильность и грамотность оформления.</w:t>
      </w:r>
    </w:p>
    <w:p w:rsidR="0075083D" w:rsidRPr="0075083D" w:rsidRDefault="0075083D" w:rsidP="007508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3D">
        <w:rPr>
          <w:rFonts w:ascii="Times New Roman" w:eastAsia="Calibri" w:hAnsi="Times New Roman" w:cs="Times New Roman"/>
          <w:sz w:val="24"/>
          <w:szCs w:val="24"/>
        </w:rPr>
        <w:t>II. Критерии защиты проекта, оценивается по содержанию и владению материалом представленного проекта: </w:t>
      </w:r>
    </w:p>
    <w:p w:rsidR="0053062F" w:rsidRDefault="0053062F" w:rsidP="0053062F">
      <w:pPr>
        <w:pStyle w:val="a4"/>
        <w:numPr>
          <w:ilvl w:val="0"/>
          <w:numId w:val="32"/>
        </w:numPr>
        <w:spacing w:after="0"/>
        <w:ind w:right="-1276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Выступление на защите (</w:t>
      </w:r>
      <w:r w:rsidR="0075083D" w:rsidRPr="0075083D">
        <w:rPr>
          <w:rFonts w:eastAsia="Calibri"/>
        </w:rPr>
        <w:t xml:space="preserve">владение материалом предоставляемого проекта, наглядность, </w:t>
      </w:r>
      <w:proofErr w:type="gramEnd"/>
    </w:p>
    <w:p w:rsidR="0075083D" w:rsidRPr="0075083D" w:rsidRDefault="0075083D" w:rsidP="0053062F">
      <w:pPr>
        <w:pStyle w:val="a4"/>
        <w:spacing w:after="0"/>
        <w:ind w:left="720" w:right="-1276"/>
        <w:contextualSpacing/>
        <w:jc w:val="both"/>
        <w:rPr>
          <w:rFonts w:eastAsia="Calibri"/>
        </w:rPr>
      </w:pPr>
      <w:r w:rsidRPr="0075083D">
        <w:rPr>
          <w:rFonts w:eastAsia="Calibri"/>
        </w:rPr>
        <w:t>культура речи)</w:t>
      </w:r>
      <w:r w:rsidR="0053062F">
        <w:rPr>
          <w:rFonts w:eastAsia="Calibri"/>
        </w:rPr>
        <w:t>.</w:t>
      </w:r>
    </w:p>
    <w:p w:rsidR="0075083D" w:rsidRDefault="0075083D" w:rsidP="0075083D">
      <w:pPr>
        <w:pStyle w:val="a4"/>
        <w:numPr>
          <w:ilvl w:val="0"/>
          <w:numId w:val="32"/>
        </w:numPr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>Умение отвечать на вопросы</w:t>
      </w:r>
      <w:r w:rsidR="0053062F">
        <w:rPr>
          <w:rFonts w:eastAsia="Calibri"/>
        </w:rPr>
        <w:t>.</w:t>
      </w:r>
    </w:p>
    <w:p w:rsidR="0075083D" w:rsidRPr="0075083D" w:rsidRDefault="0075083D" w:rsidP="0075083D">
      <w:pPr>
        <w:pStyle w:val="a4"/>
        <w:numPr>
          <w:ilvl w:val="0"/>
          <w:numId w:val="32"/>
        </w:numPr>
        <w:spacing w:after="0"/>
        <w:contextualSpacing/>
        <w:jc w:val="both"/>
        <w:rPr>
          <w:rFonts w:eastAsia="Calibri"/>
        </w:rPr>
      </w:pPr>
      <w:r w:rsidRPr="0075083D">
        <w:rPr>
          <w:rFonts w:eastAsia="Calibri"/>
        </w:rPr>
        <w:t>Умение защищать свою точку зрения. </w:t>
      </w:r>
    </w:p>
    <w:p w:rsidR="0075083D" w:rsidRPr="0075083D" w:rsidRDefault="0075083D" w:rsidP="007508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83D" w:rsidRPr="0075083D" w:rsidRDefault="0075083D" w:rsidP="007508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083D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проектов учащихс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38"/>
        <w:gridCol w:w="1843"/>
      </w:tblGrid>
      <w:tr w:rsidR="0075083D" w:rsidRPr="0075083D" w:rsidTr="0075083D">
        <w:trPr>
          <w:trHeight w:val="57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Критерий 1.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цели проекта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сформулирован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четк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сформулирована, 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обоснова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четк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улирована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бедитель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ритерий 2.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утей достижения цели проекта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ный план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ведет к достижению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проек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ий план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цели проек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ый план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цели проек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ритерий 3. </w:t>
            </w: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убина раскрытия темы проекта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аксимум 3 балла)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роек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рагментарно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>(не все аспекты темы раскрыты в проекте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рхностно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 аспекты темы упомянуты, но раскрыты неглубоко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черпывающ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ритерий 4.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образие источников информации, целесообразность их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я 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соответствующая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>теме и цели проекта информац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ая часть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ой информации не относится к теме рабо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держит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аниченного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нотипных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ую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из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образных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ритерий 5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тепень самостоятельности  автора, творческий подход к работе в проектах           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блонная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казывающая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льное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проявил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 в работе,  не использовал возможности творческого под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ьезную заинтересованность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а, предпринята попытка представить личный взгляд на тему проекта, применены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rPr>
          <w:cantSplit/>
          <w:trHeight w:val="660"/>
        </w:trPr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numPr>
                <w:ilvl w:val="3"/>
                <w:numId w:val="29"/>
              </w:num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Критерий 6. </w:t>
            </w: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оформления письменной части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часть проект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яты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ытки оформить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чном соответствии с установленными правил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062"/>
              <w:gridCol w:w="710"/>
            </w:tblGrid>
            <w:tr w:rsidR="0075083D" w:rsidRPr="0075083D" w:rsidTr="0053062F">
              <w:tc>
                <w:tcPr>
                  <w:tcW w:w="1077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Критерий 7. </w:t>
                  </w: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ачество проектного продукта (максимум 3 балла):</w:t>
                  </w:r>
                </w:p>
              </w:tc>
            </w:tr>
            <w:tr w:rsidR="0075083D" w:rsidRPr="0075083D" w:rsidTr="0053062F">
              <w:tc>
                <w:tcPr>
                  <w:tcW w:w="10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ектный продукт </w:t>
                  </w:r>
                  <w:r w:rsidRPr="007508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   0</w:t>
                  </w:r>
                </w:p>
              </w:tc>
            </w:tr>
            <w:tr w:rsidR="0075083D" w:rsidRPr="0075083D" w:rsidTr="0053062F">
              <w:tc>
                <w:tcPr>
                  <w:tcW w:w="10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ектный продукт </w:t>
                  </w:r>
                  <w:r w:rsidRPr="007508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 соответствует требованиям качества</w:t>
                  </w: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эстетика, удобство использования,  соответствие заявленным целям)</w:t>
                  </w:r>
                </w:p>
              </w:tc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   1</w:t>
                  </w:r>
                </w:p>
              </w:tc>
            </w:tr>
            <w:tr w:rsidR="0075083D" w:rsidRPr="0075083D" w:rsidTr="0053062F">
              <w:trPr>
                <w:trHeight w:val="497"/>
              </w:trPr>
              <w:tc>
                <w:tcPr>
                  <w:tcW w:w="10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укт </w:t>
                  </w:r>
                  <w:r w:rsidRPr="007508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 полностью соответствует</w:t>
                  </w: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ребованиям качества</w:t>
                  </w:r>
                </w:p>
              </w:tc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    2  </w:t>
                  </w:r>
                </w:p>
              </w:tc>
            </w:tr>
            <w:tr w:rsidR="0075083D" w:rsidRPr="0075083D" w:rsidTr="0053062F">
              <w:tc>
                <w:tcPr>
                  <w:tcW w:w="10062" w:type="dxa"/>
                  <w:tcBorders>
                    <w:lef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укт </w:t>
                  </w:r>
                  <w:r w:rsidRPr="007508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лностью соответствует требованиям качества</w:t>
                  </w:r>
                  <w:r w:rsidRPr="007508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эстетичен, удобен в использовании, соответствует заявленным целям)</w:t>
                  </w:r>
                </w:p>
              </w:tc>
              <w:tc>
                <w:tcPr>
                  <w:tcW w:w="71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5083D" w:rsidRPr="0075083D" w:rsidRDefault="0075083D" w:rsidP="007508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08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   3</w:t>
                  </w:r>
                </w:p>
              </w:tc>
            </w:tr>
          </w:tbl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ритерий 9.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проведения презентации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ксимум 6 баллов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овед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оответствует требованиям проведения презент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 соответствуют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проведения презентации, но о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ло за рамки регламен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 соответствуют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проведения презентации, о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вышло за рамки регламента, но автор не владеет культурой общения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>с аудиторией (умение отвечать на вопросы, доказывать точку зрения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 соответствуют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проведения презентации, о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вышло за рамки регламента, автор  владеет культурой общения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аудиторией,  но сама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не достаточно хорошо подготов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 соответствуют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проведения презентации,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но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вышло за рамки регламента, автор владеет культурой общения 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>с аудиторией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езентация хорошо подготовлена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втору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алось заинтересовать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ор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75083D" w:rsidRPr="0075083D" w:rsidTr="0075083D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Критерий 10. </w:t>
            </w: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проектного продукта</w:t>
            </w:r>
          </w:p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аксимум 3 балла):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продукт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продукт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оответствует требованиям качества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стетика, удобство использования,  соответствие заявленным целям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олностью соответствует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ка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83D" w:rsidRPr="0075083D" w:rsidTr="0075083D">
        <w:tc>
          <w:tcPr>
            <w:tcW w:w="7938" w:type="dxa"/>
            <w:tcBorders>
              <w:lef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 </w:t>
            </w:r>
            <w:r w:rsidRPr="0075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 соответствует требованиям качества</w:t>
            </w:r>
            <w:r w:rsidRPr="007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стетичен, удобен в использовании, соответствует заявленным целям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5083D" w:rsidRPr="0075083D" w:rsidRDefault="0075083D" w:rsidP="0075083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8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5083D" w:rsidRPr="0075083D" w:rsidRDefault="0075083D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75083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Pr="0075083D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F2FA9">
        <w:rPr>
          <w:b/>
          <w:color w:val="000000"/>
          <w:sz w:val="28"/>
          <w:szCs w:val="28"/>
        </w:rPr>
        <w:lastRenderedPageBreak/>
        <w:t>Методическое обеспечение дополнительной общеобразовательной программы</w:t>
      </w: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0645A">
        <w:rPr>
          <w:color w:val="000000"/>
        </w:rPr>
        <w:t>Данная программа составлена с учетом требований времени и может корректироваться в процессе работы в соответствии с интересами членов творческого объединения.</w:t>
      </w: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0645A">
        <w:rPr>
          <w:color w:val="000000"/>
        </w:rPr>
        <w:t xml:space="preserve">Методика работы </w:t>
      </w:r>
      <w:proofErr w:type="gramStart"/>
      <w:r w:rsidRPr="00D0645A">
        <w:rPr>
          <w:color w:val="000000"/>
        </w:rPr>
        <w:t>по</w:t>
      </w:r>
      <w:proofErr w:type="gramEnd"/>
      <w:r w:rsidRPr="00D0645A">
        <w:rPr>
          <w:color w:val="000000"/>
        </w:rPr>
        <w:t xml:space="preserve"> </w:t>
      </w:r>
      <w:proofErr w:type="gramStart"/>
      <w:r w:rsidRPr="00D0645A">
        <w:rPr>
          <w:color w:val="000000"/>
        </w:rPr>
        <w:t>делает</w:t>
      </w:r>
      <w:proofErr w:type="gramEnd"/>
      <w:r w:rsidRPr="00D0645A">
        <w:rPr>
          <w:color w:val="000000"/>
        </w:rPr>
        <w:t xml:space="preserve"> акцент на поисковую активность самих детей, побуждая их к творческому отношению при выполнении заданий.</w:t>
      </w:r>
    </w:p>
    <w:p w:rsidR="00160668" w:rsidRPr="00160668" w:rsidRDefault="00160668" w:rsidP="0053062F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Для реализации программы применяются информационн</w:t>
      </w:r>
      <w:proofErr w:type="gramStart"/>
      <w:r w:rsidRPr="00160668">
        <w:rPr>
          <w:color w:val="000000"/>
        </w:rPr>
        <w:t>о-</w:t>
      </w:r>
      <w:proofErr w:type="gramEnd"/>
      <w:r w:rsidRPr="00160668">
        <w:rPr>
          <w:color w:val="000000"/>
        </w:rPr>
        <w:t xml:space="preserve"> коммуникационные технологии</w:t>
      </w:r>
      <w:r w:rsidR="0053062F">
        <w:rPr>
          <w:color w:val="000000"/>
        </w:rPr>
        <w:t>.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Методы</w:t>
      </w:r>
      <w:r w:rsidR="00652C0A">
        <w:rPr>
          <w:color w:val="000000"/>
        </w:rPr>
        <w:t xml:space="preserve"> обучения</w:t>
      </w:r>
      <w:r w:rsidRPr="00160668">
        <w:rPr>
          <w:color w:val="000000"/>
        </w:rPr>
        <w:t>: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творче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исследователь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практический;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Формы работы:</w:t>
      </w:r>
    </w:p>
    <w:p w:rsidR="00160668" w:rsidRPr="00160668" w:rsidRDefault="00160668" w:rsidP="004E5DB7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60668">
        <w:rPr>
          <w:color w:val="000000"/>
        </w:rPr>
        <w:t>-</w:t>
      </w:r>
      <w:r w:rsidR="0053062F">
        <w:rPr>
          <w:color w:val="000000"/>
        </w:rPr>
        <w:t xml:space="preserve">теоретические и </w:t>
      </w:r>
      <w:proofErr w:type="gramStart"/>
      <w:r w:rsidRPr="00160668">
        <w:rPr>
          <w:color w:val="000000"/>
        </w:rPr>
        <w:t>практическое</w:t>
      </w:r>
      <w:proofErr w:type="gramEnd"/>
      <w:r w:rsidRPr="00160668">
        <w:rPr>
          <w:color w:val="000000"/>
        </w:rPr>
        <w:t xml:space="preserve"> занятия.</w:t>
      </w:r>
    </w:p>
    <w:p w:rsidR="00D0645A" w:rsidRPr="00D0645A" w:rsidRDefault="00D0645A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F2FA9" w:rsidRPr="00D0645A" w:rsidRDefault="00FF2FA9" w:rsidP="00652C0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52C0A" w:rsidRDefault="00652C0A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FF2FA9" w:rsidRDefault="00FF2FA9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атериально-техническое обеспечение программы</w:t>
      </w:r>
      <w:r w:rsidR="00F86B43">
        <w:rPr>
          <w:b/>
          <w:color w:val="000000"/>
          <w:sz w:val="28"/>
          <w:szCs w:val="28"/>
        </w:rPr>
        <w:t>:</w:t>
      </w: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93CEB" w:rsidRDefault="00FF2FA9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Компьютер с доступом в интернет</w:t>
      </w:r>
      <w:r w:rsidR="0053062F">
        <w:rPr>
          <w:color w:val="000000"/>
        </w:rPr>
        <w:t xml:space="preserve"> и подключенными соответствующими программами</w:t>
      </w:r>
      <w:r w:rsidR="00F86B43">
        <w:rPr>
          <w:color w:val="000000"/>
        </w:rPr>
        <w:t xml:space="preserve"> – 1</w:t>
      </w:r>
      <w:r w:rsidR="0053062F">
        <w:rPr>
          <w:color w:val="000000"/>
        </w:rPr>
        <w:t>5</w:t>
      </w:r>
      <w:r w:rsidR="00F86B43">
        <w:rPr>
          <w:color w:val="000000"/>
        </w:rPr>
        <w:t xml:space="preserve"> шт.</w:t>
      </w:r>
      <w:r w:rsidR="0053062F">
        <w:rPr>
          <w:color w:val="000000"/>
        </w:rPr>
        <w:t xml:space="preserve">, </w:t>
      </w:r>
      <w:r w:rsidR="00F86B43">
        <w:rPr>
          <w:color w:val="000000"/>
        </w:rPr>
        <w:t>проектор – 1 шт.</w:t>
      </w:r>
    </w:p>
    <w:p w:rsidR="00A93CEB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E7A73" w:rsidRDefault="00DE7A73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93CEB" w:rsidRDefault="00A93CEB" w:rsidP="00FF2FA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D90754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90754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D90754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3062F" w:rsidRPr="0053062F" w:rsidRDefault="0053062F" w:rsidP="0053062F">
      <w:pPr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062F">
        <w:rPr>
          <w:rFonts w:ascii="Times New Roman" w:hAnsi="Times New Roman" w:cs="Times New Roman"/>
          <w:color w:val="000000"/>
          <w:sz w:val="24"/>
          <w:szCs w:val="24"/>
        </w:rPr>
        <w:t>Кирмайер</w:t>
      </w:r>
      <w:proofErr w:type="spellEnd"/>
      <w:r w:rsidRPr="0053062F">
        <w:rPr>
          <w:rFonts w:ascii="Times New Roman" w:hAnsi="Times New Roman" w:cs="Times New Roman"/>
          <w:color w:val="000000"/>
          <w:sz w:val="24"/>
          <w:szCs w:val="24"/>
        </w:rPr>
        <w:t xml:space="preserve"> Г. Мультимедиа. — М.: </w:t>
      </w:r>
      <w:proofErr w:type="spellStart"/>
      <w:r w:rsidRPr="0053062F">
        <w:rPr>
          <w:rFonts w:ascii="Times New Roman" w:hAnsi="Times New Roman" w:cs="Times New Roman"/>
          <w:color w:val="000000"/>
          <w:sz w:val="24"/>
          <w:szCs w:val="24"/>
        </w:rPr>
        <w:t>Малип</w:t>
      </w:r>
      <w:proofErr w:type="spellEnd"/>
      <w:r w:rsidRPr="0053062F">
        <w:rPr>
          <w:rFonts w:ascii="Times New Roman" w:hAnsi="Times New Roman" w:cs="Times New Roman"/>
          <w:color w:val="000000"/>
          <w:sz w:val="24"/>
          <w:szCs w:val="24"/>
        </w:rPr>
        <w:t xml:space="preserve">, 1994. </w:t>
      </w:r>
    </w:p>
    <w:p w:rsidR="0053062F" w:rsidRPr="0053062F" w:rsidRDefault="0053062F" w:rsidP="0053062F">
      <w:pPr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3062F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</w:t>
      </w:r>
      <w:proofErr w:type="spellStart"/>
      <w:r w:rsidRPr="0053062F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53062F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по созданию презентации в </w:t>
      </w:r>
      <w:proofErr w:type="spellStart"/>
      <w:r w:rsidRPr="0053062F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530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62F">
        <w:rPr>
          <w:rFonts w:ascii="Times New Roman" w:hAnsi="Times New Roman" w:cs="Times New Roman"/>
          <w:sz w:val="24"/>
          <w:szCs w:val="24"/>
        </w:rPr>
        <w:t xml:space="preserve">скачан с  сайта </w:t>
      </w:r>
      <w:proofErr w:type="spellStart"/>
      <w:r w:rsidRPr="0053062F">
        <w:rPr>
          <w:rFonts w:ascii="Times New Roman" w:hAnsi="Times New Roman" w:cs="Times New Roman"/>
          <w:sz w:val="24"/>
          <w:szCs w:val="24"/>
        </w:rPr>
        <w:t>www.instructing.ru</w:t>
      </w:r>
      <w:proofErr w:type="spellEnd"/>
    </w:p>
    <w:p w:rsidR="0053062F" w:rsidRDefault="0053062F" w:rsidP="0053062F">
      <w:pPr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3062F">
        <w:rPr>
          <w:rFonts w:ascii="Times New Roman" w:hAnsi="Times New Roman" w:cs="Times New Roman"/>
          <w:i/>
          <w:iCs/>
          <w:sz w:val="24"/>
          <w:szCs w:val="24"/>
        </w:rPr>
        <w:t>Дмитрий Лазарев</w:t>
      </w:r>
      <w:r w:rsidRPr="0053062F">
        <w:rPr>
          <w:rFonts w:ascii="Times New Roman" w:hAnsi="Times New Roman" w:cs="Times New Roman"/>
          <w:sz w:val="24"/>
          <w:szCs w:val="24"/>
        </w:rPr>
        <w:t xml:space="preserve"> Презентация: Лучше один раз увидеть! — М.: «</w:t>
      </w:r>
      <w:proofErr w:type="spellStart"/>
      <w:r w:rsidRPr="0053062F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3062F">
        <w:rPr>
          <w:rFonts w:ascii="Times New Roman" w:hAnsi="Times New Roman" w:cs="Times New Roman"/>
          <w:sz w:val="24"/>
          <w:szCs w:val="24"/>
        </w:rPr>
        <w:t xml:space="preserve"> Бизнес Букс», 2009. — С. 142. </w:t>
      </w:r>
    </w:p>
    <w:p w:rsidR="0053062F" w:rsidRPr="0053062F" w:rsidRDefault="0053062F" w:rsidP="0053062F">
      <w:pPr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3062F">
        <w:rPr>
          <w:rStyle w:val="CharacterStyle2"/>
          <w:rFonts w:ascii="Times New Roman" w:hAnsi="Times New Roman" w:cs="Times New Roman"/>
          <w:sz w:val="24"/>
          <w:szCs w:val="24"/>
        </w:rPr>
        <w:t xml:space="preserve">Виват,  мультимедиа!//Цифровая школьная  четверть. Материалы Международного педагогического мастер-класса программы </w:t>
      </w:r>
      <w:proofErr w:type="spellStart"/>
      <w:r w:rsidRPr="0053062F">
        <w:rPr>
          <w:rStyle w:val="CharacterStyle2"/>
          <w:rFonts w:ascii="Times New Roman" w:hAnsi="Times New Roman" w:cs="Times New Roman"/>
          <w:sz w:val="24"/>
          <w:szCs w:val="24"/>
        </w:rPr>
        <w:t>Intel</w:t>
      </w:r>
      <w:proofErr w:type="spellEnd"/>
      <w:r w:rsidRPr="0053062F">
        <w:rPr>
          <w:rStyle w:val="CharacterStyle2"/>
          <w:rFonts w:ascii="Times New Roman" w:hAnsi="Times New Roman" w:cs="Times New Roman"/>
          <w:sz w:val="24"/>
          <w:szCs w:val="24"/>
        </w:rPr>
        <w:t xml:space="preserve"> «Обучение для будущего». г</w:t>
      </w:r>
      <w:proofErr w:type="gramStart"/>
      <w:r w:rsidRPr="0053062F">
        <w:rPr>
          <w:rStyle w:val="CharacterStyle2"/>
          <w:rFonts w:ascii="Times New Roman" w:hAnsi="Times New Roman" w:cs="Times New Roman"/>
          <w:sz w:val="24"/>
          <w:szCs w:val="24"/>
        </w:rPr>
        <w:t>.П</w:t>
      </w:r>
      <w:proofErr w:type="gramEnd"/>
      <w:r w:rsidRPr="0053062F">
        <w:rPr>
          <w:rStyle w:val="CharacterStyle2"/>
          <w:rFonts w:ascii="Times New Roman" w:hAnsi="Times New Roman" w:cs="Times New Roman"/>
          <w:sz w:val="24"/>
          <w:szCs w:val="24"/>
        </w:rPr>
        <w:t xml:space="preserve">ушкин, 2003 – с.46-47 </w:t>
      </w: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A93CEB" w:rsidRPr="0053062F" w:rsidRDefault="00A93CEB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Pr="0053062F" w:rsidRDefault="00CC1EE2" w:rsidP="0053062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CC1EE2" w:rsidRDefault="00CC1EE2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53062F" w:rsidRDefault="0053062F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</w:p>
    <w:p w:rsidR="00D90754" w:rsidRPr="00CC1EE2" w:rsidRDefault="00D90754" w:rsidP="00D90754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52"/>
          <w:szCs w:val="52"/>
        </w:rPr>
      </w:pPr>
      <w:r w:rsidRPr="00CC1EE2">
        <w:rPr>
          <w:b/>
          <w:color w:val="000000"/>
          <w:sz w:val="52"/>
          <w:szCs w:val="52"/>
        </w:rPr>
        <w:t>Приложения к программе</w:t>
      </w:r>
    </w:p>
    <w:p w:rsidR="00FF2FA9" w:rsidRDefault="00FF2FA9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5367" w:rsidRDefault="00D15367" w:rsidP="00E57F1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P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 w:rsidRPr="00CC1EE2">
        <w:rPr>
          <w:b/>
          <w:color w:val="000000"/>
          <w:sz w:val="20"/>
          <w:szCs w:val="20"/>
        </w:rPr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 w:rsidRPr="00CC1EE2">
        <w:rPr>
          <w:b/>
          <w:color w:val="000000"/>
          <w:sz w:val="20"/>
          <w:szCs w:val="20"/>
        </w:rPr>
        <w:t>1</w:t>
      </w:r>
    </w:p>
    <w:p w:rsidR="00D96CAC" w:rsidRDefault="00D96CAC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учебный график</w:t>
      </w:r>
    </w:p>
    <w:p w:rsidR="0037168E" w:rsidRPr="0037168E" w:rsidRDefault="0037168E" w:rsidP="0037168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37168E">
        <w:rPr>
          <w:b/>
        </w:rPr>
        <w:t>на 2020-2021 учебный год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1. Календарные периоды учебного года: 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Дата начала учебного года: 1 сентября 2020 года; 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>Продолжительность учебного года: 35 учебные недели;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Продолжительность учебной недели: 6 дней. </w:t>
      </w:r>
    </w:p>
    <w:p w:rsidR="00D96CAC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>Окончание учебного года: 30.05.2020г.</w:t>
      </w:r>
    </w:p>
    <w:p w:rsidR="0037168E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 xml:space="preserve">2. </w:t>
      </w:r>
      <w:r>
        <w:t>Продолжительность каникул в течение учебного года:</w:t>
      </w:r>
    </w:p>
    <w:tbl>
      <w:tblPr>
        <w:tblStyle w:val="a7"/>
        <w:tblW w:w="0" w:type="auto"/>
        <w:tblLook w:val="04A0"/>
      </w:tblPr>
      <w:tblGrid>
        <w:gridCol w:w="2093"/>
        <w:gridCol w:w="2977"/>
        <w:gridCol w:w="2107"/>
        <w:gridCol w:w="2393"/>
      </w:tblGrid>
      <w:tr w:rsidR="0037168E" w:rsidTr="00A93CEB">
        <w:tc>
          <w:tcPr>
            <w:tcW w:w="2093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икулы</w:t>
            </w:r>
          </w:p>
        </w:tc>
        <w:tc>
          <w:tcPr>
            <w:tcW w:w="2977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2107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календарных дней</w:t>
            </w:r>
          </w:p>
        </w:tc>
        <w:tc>
          <w:tcPr>
            <w:tcW w:w="2393" w:type="dxa"/>
          </w:tcPr>
          <w:p w:rsidR="0037168E" w:rsidRDefault="0037168E" w:rsidP="0037168E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 на занятия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977" w:type="dxa"/>
          </w:tcPr>
          <w:p w:rsidR="0037168E" w:rsidRDefault="00381906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1.11</w:t>
            </w:r>
            <w:r w:rsidR="0037168E">
              <w:rPr>
                <w:color w:val="000000"/>
              </w:rPr>
              <w:t>.2020-</w:t>
            </w:r>
            <w:r>
              <w:rPr>
                <w:color w:val="000000"/>
              </w:rPr>
              <w:t>08.11</w:t>
            </w:r>
            <w:r w:rsidR="00A93CEB">
              <w:rPr>
                <w:color w:val="000000"/>
              </w:rPr>
              <w:t>.2020</w:t>
            </w:r>
          </w:p>
        </w:tc>
        <w:tc>
          <w:tcPr>
            <w:tcW w:w="2107" w:type="dxa"/>
          </w:tcPr>
          <w:p w:rsidR="0037168E" w:rsidRDefault="003E4434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3" w:type="dxa"/>
          </w:tcPr>
          <w:p w:rsidR="0037168E" w:rsidRDefault="003E4434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A93CEB">
              <w:rPr>
                <w:color w:val="000000"/>
              </w:rPr>
              <w:t>.11.2020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977" w:type="dxa"/>
          </w:tcPr>
          <w:p w:rsidR="0037168E" w:rsidRDefault="003E4434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93CEB">
              <w:rPr>
                <w:color w:val="000000"/>
              </w:rPr>
              <w:t>.12.2020-10.01.2021</w:t>
            </w:r>
          </w:p>
        </w:tc>
        <w:tc>
          <w:tcPr>
            <w:tcW w:w="2107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4434">
              <w:rPr>
                <w:color w:val="000000"/>
              </w:rPr>
              <w:t>3</w:t>
            </w:r>
          </w:p>
        </w:tc>
        <w:tc>
          <w:tcPr>
            <w:tcW w:w="2393" w:type="dxa"/>
          </w:tcPr>
          <w:p w:rsidR="0037168E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1</w:t>
            </w:r>
          </w:p>
        </w:tc>
      </w:tr>
      <w:tr w:rsidR="0037168E" w:rsidTr="00A93CEB">
        <w:tc>
          <w:tcPr>
            <w:tcW w:w="2093" w:type="dxa"/>
          </w:tcPr>
          <w:p w:rsidR="0037168E" w:rsidRDefault="0037168E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есенние</w:t>
            </w:r>
          </w:p>
        </w:tc>
        <w:tc>
          <w:tcPr>
            <w:tcW w:w="2977" w:type="dxa"/>
          </w:tcPr>
          <w:p w:rsidR="0037168E" w:rsidRDefault="003E4434" w:rsidP="00D96CA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3.2021-01</w:t>
            </w:r>
            <w:r w:rsidR="00A93CEB">
              <w:rPr>
                <w:color w:val="000000"/>
              </w:rPr>
              <w:t>.04.2021</w:t>
            </w:r>
          </w:p>
        </w:tc>
        <w:tc>
          <w:tcPr>
            <w:tcW w:w="2107" w:type="dxa"/>
          </w:tcPr>
          <w:p w:rsidR="0037168E" w:rsidRDefault="003E4434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93" w:type="dxa"/>
          </w:tcPr>
          <w:p w:rsidR="0037168E" w:rsidRDefault="003E4434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A93CEB">
              <w:rPr>
                <w:color w:val="000000"/>
              </w:rPr>
              <w:t>.04.2021</w:t>
            </w:r>
          </w:p>
        </w:tc>
      </w:tr>
      <w:tr w:rsidR="00A93CEB" w:rsidTr="00F86D6E">
        <w:tc>
          <w:tcPr>
            <w:tcW w:w="5070" w:type="dxa"/>
            <w:gridSpan w:val="2"/>
          </w:tcPr>
          <w:p w:rsidR="00A93CEB" w:rsidRPr="00A93CEB" w:rsidRDefault="00A93CEB" w:rsidP="00A93CEB">
            <w:pPr>
              <w:pStyle w:val="a8"/>
              <w:spacing w:before="0" w:beforeAutospacing="0" w:after="0" w:afterAutospacing="0" w:line="294" w:lineRule="atLeast"/>
              <w:jc w:val="right"/>
              <w:rPr>
                <w:b/>
                <w:color w:val="000000"/>
              </w:rPr>
            </w:pPr>
            <w:r w:rsidRPr="00A93CEB">
              <w:rPr>
                <w:b/>
                <w:color w:val="000000"/>
              </w:rPr>
              <w:t>Итого календарных дней</w:t>
            </w:r>
          </w:p>
        </w:tc>
        <w:tc>
          <w:tcPr>
            <w:tcW w:w="2107" w:type="dxa"/>
          </w:tcPr>
          <w:p w:rsidR="00A93CEB" w:rsidRPr="00A93CEB" w:rsidRDefault="003E4434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2393" w:type="dxa"/>
          </w:tcPr>
          <w:p w:rsidR="00A93CEB" w:rsidRDefault="00A93CEB" w:rsidP="00A93CEB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</w:tc>
      </w:tr>
    </w:tbl>
    <w:p w:rsidR="0037168E" w:rsidRPr="00D96CAC" w:rsidRDefault="0037168E" w:rsidP="00D96CAC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CC1EE2" w:rsidRPr="00CC1EE2" w:rsidRDefault="00CC1EE2" w:rsidP="00CC1EE2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</w:t>
      </w:r>
      <w:r w:rsidR="00F86D6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</w:p>
    <w:p w:rsidR="0053062F" w:rsidRDefault="00D15367" w:rsidP="00BF1C1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15367">
        <w:rPr>
          <w:b/>
          <w:color w:val="000000"/>
          <w:sz w:val="28"/>
          <w:szCs w:val="28"/>
        </w:rPr>
        <w:t>Календарно-тематический план</w:t>
      </w:r>
    </w:p>
    <w:p w:rsidR="00D96CAC" w:rsidRDefault="00D96CAC" w:rsidP="00D1536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812"/>
        <w:gridCol w:w="1559"/>
        <w:gridCol w:w="1524"/>
      </w:tblGrid>
      <w:tr w:rsidR="00D15367" w:rsidTr="00AC78E8">
        <w:tc>
          <w:tcPr>
            <w:tcW w:w="675" w:type="dxa"/>
            <w:vMerge w:val="restart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№</w:t>
            </w:r>
          </w:p>
        </w:tc>
        <w:tc>
          <w:tcPr>
            <w:tcW w:w="5812" w:type="dxa"/>
            <w:vMerge w:val="restart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Тема занятия</w:t>
            </w:r>
          </w:p>
        </w:tc>
        <w:tc>
          <w:tcPr>
            <w:tcW w:w="3083" w:type="dxa"/>
            <w:gridSpan w:val="2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Дата</w:t>
            </w:r>
          </w:p>
        </w:tc>
      </w:tr>
      <w:tr w:rsidR="00D15367" w:rsidTr="00AC78E8">
        <w:tc>
          <w:tcPr>
            <w:tcW w:w="675" w:type="dxa"/>
            <w:vMerge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vMerge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по плану</w:t>
            </w:r>
          </w:p>
        </w:tc>
        <w:tc>
          <w:tcPr>
            <w:tcW w:w="1524" w:type="dxa"/>
          </w:tcPr>
          <w:p w:rsidR="00D15367" w:rsidRPr="00D15367" w:rsidRDefault="00D15367" w:rsidP="00D15367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15367">
              <w:rPr>
                <w:b/>
                <w:color w:val="000000"/>
              </w:rPr>
              <w:t>фактически</w:t>
            </w:r>
          </w:p>
        </w:tc>
      </w:tr>
      <w:tr w:rsidR="003E4434" w:rsidTr="003E4434">
        <w:tc>
          <w:tcPr>
            <w:tcW w:w="675" w:type="dxa"/>
          </w:tcPr>
          <w:p w:rsidR="003E4434" w:rsidRDefault="003E443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E4434" w:rsidRDefault="003E4434" w:rsidP="0065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3E4434" w:rsidRDefault="003E4434" w:rsidP="003E4434">
            <w:pPr>
              <w:rPr>
                <w:color w:val="000000"/>
              </w:rPr>
            </w:pPr>
          </w:p>
        </w:tc>
        <w:tc>
          <w:tcPr>
            <w:tcW w:w="1524" w:type="dxa"/>
          </w:tcPr>
          <w:p w:rsidR="003E4434" w:rsidRDefault="003E4434" w:rsidP="00D15367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3B34B0">
        <w:tc>
          <w:tcPr>
            <w:tcW w:w="675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046FBC" w:rsidRDefault="00046FBC" w:rsidP="00046FBC">
            <w:pPr>
              <w:rPr>
                <w:color w:val="000000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65474D">
        <w:tc>
          <w:tcPr>
            <w:tcW w:w="9570" w:type="dxa"/>
            <w:gridSpan w:val="4"/>
          </w:tcPr>
          <w:p w:rsidR="00046FBC" w:rsidRPr="00046FBC" w:rsidRDefault="00046FBC" w:rsidP="00046FB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046F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046F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F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D145DC" w:rsidRDefault="00046FBC" w:rsidP="00046FBC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Заполнение слайд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Заполнение слайд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pStyle w:val="a4"/>
              <w:spacing w:before="0" w:beforeAutospacing="0" w:after="0" w:afterAutospacing="0"/>
              <w:contextualSpacing/>
              <w:jc w:val="both"/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Заполнение слайд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D145DC" w:rsidRDefault="00046FBC" w:rsidP="00046FBC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Конструктор слайд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эффектов аним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эффектов аним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эффектов аним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эффектов аним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110812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766369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B52177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167EE6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57361D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3B775D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513F0E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CF350D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B66A5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672D9F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5"/>
              <w:tabs>
                <w:tab w:val="left" w:pos="0"/>
                <w:tab w:val="left" w:pos="426"/>
              </w:tabs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ки. Демонстрация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29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857BEC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691873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6023C0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343922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B21F2E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EC28CF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 xml:space="preserve">. (презентации о самом </w:t>
            </w:r>
            <w:r w:rsidRPr="00945929">
              <w:rPr>
                <w:sz w:val="24"/>
                <w:szCs w:val="24"/>
              </w:rPr>
              <w:lastRenderedPageBreak/>
              <w:t>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0B2F0D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F63BA1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6F6D96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BA205A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  <w:vAlign w:val="center"/>
          </w:tcPr>
          <w:p w:rsidR="00046FBC" w:rsidRPr="00945929" w:rsidRDefault="00046FBC" w:rsidP="00046FBC">
            <w:pPr>
              <w:pStyle w:val="Style1"/>
              <w:tabs>
                <w:tab w:val="left" w:pos="0"/>
                <w:tab w:val="left" w:pos="426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45929">
              <w:rPr>
                <w:sz w:val="24"/>
                <w:szCs w:val="24"/>
              </w:rPr>
              <w:t>самопрезентации</w:t>
            </w:r>
            <w:proofErr w:type="spellEnd"/>
            <w:r w:rsidRPr="00945929">
              <w:rPr>
                <w:sz w:val="24"/>
                <w:szCs w:val="24"/>
              </w:rPr>
              <w:t>. (презентации о самом себе).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262341">
        <w:tc>
          <w:tcPr>
            <w:tcW w:w="9570" w:type="dxa"/>
            <w:gridSpan w:val="4"/>
          </w:tcPr>
          <w:p w:rsidR="00046FBC" w:rsidRPr="00046FBC" w:rsidRDefault="00046FBC" w:rsidP="00046FBC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046FBC">
              <w:rPr>
                <w:b/>
                <w:color w:val="000000"/>
              </w:rPr>
              <w:t>Слайд фильмы</w:t>
            </w: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оздания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оздания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оздания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29">
              <w:rPr>
                <w:rFonts w:ascii="Times New Roman" w:hAnsi="Times New Roman" w:cs="Times New Roman"/>
                <w:sz w:val="24"/>
                <w:szCs w:val="24"/>
              </w:rPr>
              <w:t>Создани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Pr="00945929" w:rsidRDefault="00046FBC" w:rsidP="00046FBC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0B77DD">
        <w:tc>
          <w:tcPr>
            <w:tcW w:w="9570" w:type="dxa"/>
            <w:gridSpan w:val="4"/>
          </w:tcPr>
          <w:p w:rsidR="00BF1C1F" w:rsidRPr="00BF1C1F" w:rsidRDefault="00BF1C1F" w:rsidP="00BF1C1F">
            <w:pPr>
              <w:pStyle w:val="a8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aint </w:t>
            </w:r>
            <w:r>
              <w:rPr>
                <w:b/>
                <w:color w:val="000000"/>
              </w:rPr>
              <w:t xml:space="preserve">и </w:t>
            </w:r>
            <w:r>
              <w:rPr>
                <w:b/>
                <w:color w:val="000000"/>
                <w:lang w:val="en-US"/>
              </w:rPr>
              <w:t>Microsoft Word</w:t>
            </w: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BF1C1F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BF1C1F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BF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BF1C1F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Pr="00BF1C1F" w:rsidRDefault="00BF1C1F" w:rsidP="00A65698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AC78E8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AC78E8">
        <w:tc>
          <w:tcPr>
            <w:tcW w:w="675" w:type="dxa"/>
          </w:tcPr>
          <w:p w:rsidR="00BF1C1F" w:rsidRPr="00D96CAC" w:rsidRDefault="00BF1C1F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BF1C1F" w:rsidRDefault="00BF1C1F" w:rsidP="00A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BF1C1F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F" w:rsidRDefault="00BF1C1F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BF1C1F" w:rsidTr="00DF5EA1">
        <w:tc>
          <w:tcPr>
            <w:tcW w:w="9570" w:type="dxa"/>
            <w:gridSpan w:val="4"/>
          </w:tcPr>
          <w:p w:rsidR="00BF1C1F" w:rsidRDefault="00BF1C1F" w:rsidP="00BF1C1F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F1C1F">
              <w:rPr>
                <w:b/>
                <w:color w:val="000000"/>
              </w:rPr>
              <w:lastRenderedPageBreak/>
              <w:t>Резерв</w:t>
            </w:r>
          </w:p>
        </w:tc>
      </w:tr>
      <w:tr w:rsidR="00046FBC" w:rsidTr="00F35CBE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  <w:tr w:rsidR="00046FBC" w:rsidTr="00F35CBE">
        <w:tc>
          <w:tcPr>
            <w:tcW w:w="675" w:type="dxa"/>
          </w:tcPr>
          <w:p w:rsidR="00046FBC" w:rsidRPr="00D96CAC" w:rsidRDefault="00046FBC" w:rsidP="00046FBC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</w:p>
        </w:tc>
        <w:tc>
          <w:tcPr>
            <w:tcW w:w="5812" w:type="dxa"/>
          </w:tcPr>
          <w:p w:rsidR="00046FBC" w:rsidRDefault="00BF1C1F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559" w:type="dxa"/>
          </w:tcPr>
          <w:p w:rsidR="00046FBC" w:rsidRDefault="00046FBC" w:rsidP="000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FBC" w:rsidRDefault="00046FBC" w:rsidP="00046FB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</w:tr>
    </w:tbl>
    <w:p w:rsidR="00D15367" w:rsidRDefault="00D15367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69540F" w:rsidRDefault="0069540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C1EE2" w:rsidRDefault="00CC1EE2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BF1C1F" w:rsidRDefault="00BF1C1F" w:rsidP="00D1536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sectPr w:rsidR="00BF1C1F" w:rsidSect="00BF1C1F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E1" w:rsidRDefault="001B0FE1" w:rsidP="00424FE8">
      <w:pPr>
        <w:spacing w:after="0" w:line="240" w:lineRule="auto"/>
      </w:pPr>
      <w:r>
        <w:separator/>
      </w:r>
    </w:p>
  </w:endnote>
  <w:endnote w:type="continuationSeparator" w:id="0">
    <w:p w:rsidR="001B0FE1" w:rsidRDefault="001B0FE1" w:rsidP="004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217"/>
      <w:docPartObj>
        <w:docPartGallery w:val="Page Numbers (Bottom of Page)"/>
        <w:docPartUnique/>
      </w:docPartObj>
    </w:sdtPr>
    <w:sdtContent>
      <w:p w:rsidR="0053062F" w:rsidRDefault="0053062F">
        <w:pPr>
          <w:pStyle w:val="ab"/>
        </w:pPr>
      </w:p>
    </w:sdtContent>
  </w:sdt>
  <w:p w:rsidR="0053062F" w:rsidRDefault="0053062F" w:rsidP="00424FE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E1" w:rsidRDefault="001B0FE1" w:rsidP="00424FE8">
      <w:pPr>
        <w:spacing w:after="0" w:line="240" w:lineRule="auto"/>
      </w:pPr>
      <w:r>
        <w:separator/>
      </w:r>
    </w:p>
  </w:footnote>
  <w:footnote w:type="continuationSeparator" w:id="0">
    <w:p w:rsidR="001B0FE1" w:rsidRDefault="001B0FE1" w:rsidP="0042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E6CDE"/>
    <w:multiLevelType w:val="hybridMultilevel"/>
    <w:tmpl w:val="B300B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79B8"/>
    <w:multiLevelType w:val="hybridMultilevel"/>
    <w:tmpl w:val="B2865B0E"/>
    <w:lvl w:ilvl="0" w:tplc="726C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93DD3"/>
    <w:multiLevelType w:val="hybridMultilevel"/>
    <w:tmpl w:val="173CBB94"/>
    <w:lvl w:ilvl="0" w:tplc="D2E65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6E67"/>
    <w:multiLevelType w:val="hybridMultilevel"/>
    <w:tmpl w:val="5DB0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E0998"/>
    <w:multiLevelType w:val="hybridMultilevel"/>
    <w:tmpl w:val="532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4FD4"/>
    <w:multiLevelType w:val="multilevel"/>
    <w:tmpl w:val="7B304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60FBF"/>
    <w:multiLevelType w:val="hybridMultilevel"/>
    <w:tmpl w:val="C2EEC580"/>
    <w:lvl w:ilvl="0" w:tplc="256C2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366A6"/>
    <w:multiLevelType w:val="hybridMultilevel"/>
    <w:tmpl w:val="80FA5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C346A8"/>
    <w:multiLevelType w:val="hybridMultilevel"/>
    <w:tmpl w:val="C762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1F76"/>
    <w:multiLevelType w:val="hybridMultilevel"/>
    <w:tmpl w:val="0FCA0ED2"/>
    <w:lvl w:ilvl="0" w:tplc="146E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1AA"/>
    <w:multiLevelType w:val="hybridMultilevel"/>
    <w:tmpl w:val="711A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4FB2"/>
    <w:multiLevelType w:val="multilevel"/>
    <w:tmpl w:val="5B424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A42C9"/>
    <w:multiLevelType w:val="hybridMultilevel"/>
    <w:tmpl w:val="4DF040E0"/>
    <w:lvl w:ilvl="0" w:tplc="2F18F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B6E09"/>
    <w:multiLevelType w:val="hybridMultilevel"/>
    <w:tmpl w:val="60F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55"/>
    <w:multiLevelType w:val="hybridMultilevel"/>
    <w:tmpl w:val="BE0C53CA"/>
    <w:lvl w:ilvl="0" w:tplc="BAFA9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35AF1"/>
    <w:multiLevelType w:val="hybridMultilevel"/>
    <w:tmpl w:val="78C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53F77"/>
    <w:multiLevelType w:val="hybridMultilevel"/>
    <w:tmpl w:val="1CB48C24"/>
    <w:lvl w:ilvl="0" w:tplc="6F92B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E03CC"/>
    <w:multiLevelType w:val="hybridMultilevel"/>
    <w:tmpl w:val="DB5A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F4A18"/>
    <w:multiLevelType w:val="hybridMultilevel"/>
    <w:tmpl w:val="6E5A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7B45"/>
    <w:multiLevelType w:val="hybridMultilevel"/>
    <w:tmpl w:val="91A4DA70"/>
    <w:lvl w:ilvl="0" w:tplc="47003D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1836"/>
    <w:multiLevelType w:val="hybridMultilevel"/>
    <w:tmpl w:val="BC8A9B20"/>
    <w:lvl w:ilvl="0" w:tplc="C51C5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E7656"/>
    <w:multiLevelType w:val="hybridMultilevel"/>
    <w:tmpl w:val="0C0E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A1031"/>
    <w:multiLevelType w:val="hybridMultilevel"/>
    <w:tmpl w:val="DBEC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35F9D"/>
    <w:multiLevelType w:val="hybridMultilevel"/>
    <w:tmpl w:val="8A88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377FF"/>
    <w:multiLevelType w:val="hybridMultilevel"/>
    <w:tmpl w:val="6522221E"/>
    <w:lvl w:ilvl="0" w:tplc="E9D8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1C7CA1"/>
    <w:multiLevelType w:val="hybridMultilevel"/>
    <w:tmpl w:val="ED160E38"/>
    <w:lvl w:ilvl="0" w:tplc="2A7E8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3CE"/>
    <w:multiLevelType w:val="hybridMultilevel"/>
    <w:tmpl w:val="B8A8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362C1"/>
    <w:multiLevelType w:val="hybridMultilevel"/>
    <w:tmpl w:val="8EAE37A6"/>
    <w:lvl w:ilvl="0" w:tplc="82FEB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7367C"/>
    <w:multiLevelType w:val="hybridMultilevel"/>
    <w:tmpl w:val="5E52C8F8"/>
    <w:lvl w:ilvl="0" w:tplc="623E5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06F51"/>
    <w:multiLevelType w:val="hybridMultilevel"/>
    <w:tmpl w:val="16B2185A"/>
    <w:lvl w:ilvl="0" w:tplc="AD0AF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E1545"/>
    <w:multiLevelType w:val="multilevel"/>
    <w:tmpl w:val="3604B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5"/>
  </w:num>
  <w:num w:numId="5">
    <w:abstractNumId w:val="3"/>
  </w:num>
  <w:num w:numId="6">
    <w:abstractNumId w:val="17"/>
  </w:num>
  <w:num w:numId="7">
    <w:abstractNumId w:val="6"/>
  </w:num>
  <w:num w:numId="8">
    <w:abstractNumId w:val="13"/>
  </w:num>
  <w:num w:numId="9">
    <w:abstractNumId w:val="33"/>
  </w:num>
  <w:num w:numId="10">
    <w:abstractNumId w:val="29"/>
  </w:num>
  <w:num w:numId="11">
    <w:abstractNumId w:val="10"/>
  </w:num>
  <w:num w:numId="12">
    <w:abstractNumId w:val="5"/>
  </w:num>
  <w:num w:numId="13">
    <w:abstractNumId w:val="14"/>
  </w:num>
  <w:num w:numId="14">
    <w:abstractNumId w:val="30"/>
  </w:num>
  <w:num w:numId="15">
    <w:abstractNumId w:val="31"/>
  </w:num>
  <w:num w:numId="16">
    <w:abstractNumId w:val="18"/>
  </w:num>
  <w:num w:numId="17">
    <w:abstractNumId w:val="2"/>
  </w:num>
  <w:num w:numId="18">
    <w:abstractNumId w:val="27"/>
  </w:num>
  <w:num w:numId="19">
    <w:abstractNumId w:val="8"/>
  </w:num>
  <w:num w:numId="20">
    <w:abstractNumId w:val="16"/>
  </w:num>
  <w:num w:numId="21">
    <w:abstractNumId w:val="32"/>
  </w:num>
  <w:num w:numId="22">
    <w:abstractNumId w:val="22"/>
  </w:num>
  <w:num w:numId="23">
    <w:abstractNumId w:val="21"/>
  </w:num>
  <w:num w:numId="24">
    <w:abstractNumId w:val="9"/>
  </w:num>
  <w:num w:numId="25">
    <w:abstractNumId w:val="26"/>
  </w:num>
  <w:num w:numId="26">
    <w:abstractNumId w:val="7"/>
  </w:num>
  <w:num w:numId="27">
    <w:abstractNumId w:val="23"/>
  </w:num>
  <w:num w:numId="28">
    <w:abstractNumId w:val="20"/>
  </w:num>
  <w:num w:numId="29">
    <w:abstractNumId w:val="0"/>
  </w:num>
  <w:num w:numId="30">
    <w:abstractNumId w:val="11"/>
  </w:num>
  <w:num w:numId="31">
    <w:abstractNumId w:val="12"/>
  </w:num>
  <w:num w:numId="32">
    <w:abstractNumId w:val="15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EFB"/>
    <w:rsid w:val="00001FB3"/>
    <w:rsid w:val="00046FBC"/>
    <w:rsid w:val="00083521"/>
    <w:rsid w:val="00090602"/>
    <w:rsid w:val="001130B9"/>
    <w:rsid w:val="00121EB1"/>
    <w:rsid w:val="00160668"/>
    <w:rsid w:val="001B0FE1"/>
    <w:rsid w:val="001B2E00"/>
    <w:rsid w:val="00206799"/>
    <w:rsid w:val="00223B9A"/>
    <w:rsid w:val="002361EE"/>
    <w:rsid w:val="002D0372"/>
    <w:rsid w:val="00331D48"/>
    <w:rsid w:val="0037168E"/>
    <w:rsid w:val="00381906"/>
    <w:rsid w:val="003826B1"/>
    <w:rsid w:val="0038647A"/>
    <w:rsid w:val="003A750D"/>
    <w:rsid w:val="003E4434"/>
    <w:rsid w:val="00410021"/>
    <w:rsid w:val="00424FE8"/>
    <w:rsid w:val="004303C8"/>
    <w:rsid w:val="004549EE"/>
    <w:rsid w:val="004925EB"/>
    <w:rsid w:val="004A2283"/>
    <w:rsid w:val="004A7CE3"/>
    <w:rsid w:val="004B65F1"/>
    <w:rsid w:val="004B6EC6"/>
    <w:rsid w:val="004E5DB7"/>
    <w:rsid w:val="00503372"/>
    <w:rsid w:val="0053062F"/>
    <w:rsid w:val="00596AF3"/>
    <w:rsid w:val="0059785E"/>
    <w:rsid w:val="005A3FCE"/>
    <w:rsid w:val="005A5A63"/>
    <w:rsid w:val="005B3454"/>
    <w:rsid w:val="00652C0A"/>
    <w:rsid w:val="0065474D"/>
    <w:rsid w:val="006750B1"/>
    <w:rsid w:val="006851B2"/>
    <w:rsid w:val="0069540F"/>
    <w:rsid w:val="006A450C"/>
    <w:rsid w:val="006C6CB8"/>
    <w:rsid w:val="00703973"/>
    <w:rsid w:val="0075083D"/>
    <w:rsid w:val="0075635A"/>
    <w:rsid w:val="0077017A"/>
    <w:rsid w:val="007C1001"/>
    <w:rsid w:val="007C7A99"/>
    <w:rsid w:val="00821DA6"/>
    <w:rsid w:val="008538F9"/>
    <w:rsid w:val="00872D17"/>
    <w:rsid w:val="0087664F"/>
    <w:rsid w:val="008D4B55"/>
    <w:rsid w:val="00906446"/>
    <w:rsid w:val="009142D1"/>
    <w:rsid w:val="00915776"/>
    <w:rsid w:val="00932ADA"/>
    <w:rsid w:val="00945929"/>
    <w:rsid w:val="009A03AB"/>
    <w:rsid w:val="009A0AFD"/>
    <w:rsid w:val="00A90EFD"/>
    <w:rsid w:val="00A93CEB"/>
    <w:rsid w:val="00AA5821"/>
    <w:rsid w:val="00AC78E8"/>
    <w:rsid w:val="00AD12A6"/>
    <w:rsid w:val="00AD1D94"/>
    <w:rsid w:val="00AE6059"/>
    <w:rsid w:val="00AF3007"/>
    <w:rsid w:val="00B33CCD"/>
    <w:rsid w:val="00B505F7"/>
    <w:rsid w:val="00B53F56"/>
    <w:rsid w:val="00B63CA0"/>
    <w:rsid w:val="00B81B50"/>
    <w:rsid w:val="00B8323B"/>
    <w:rsid w:val="00B92243"/>
    <w:rsid w:val="00B9538E"/>
    <w:rsid w:val="00BA46A3"/>
    <w:rsid w:val="00BA550A"/>
    <w:rsid w:val="00BD13F4"/>
    <w:rsid w:val="00BF1C1F"/>
    <w:rsid w:val="00C02712"/>
    <w:rsid w:val="00C17816"/>
    <w:rsid w:val="00C43B83"/>
    <w:rsid w:val="00C532C5"/>
    <w:rsid w:val="00CB3EFB"/>
    <w:rsid w:val="00CC1EE2"/>
    <w:rsid w:val="00CE501E"/>
    <w:rsid w:val="00CE53D8"/>
    <w:rsid w:val="00CE75F5"/>
    <w:rsid w:val="00D0645A"/>
    <w:rsid w:val="00D145DC"/>
    <w:rsid w:val="00D15367"/>
    <w:rsid w:val="00D17C14"/>
    <w:rsid w:val="00D542D2"/>
    <w:rsid w:val="00D554C2"/>
    <w:rsid w:val="00D90754"/>
    <w:rsid w:val="00D96CAC"/>
    <w:rsid w:val="00DC21CF"/>
    <w:rsid w:val="00DD155F"/>
    <w:rsid w:val="00DE7A73"/>
    <w:rsid w:val="00E02605"/>
    <w:rsid w:val="00E57F19"/>
    <w:rsid w:val="00EC61CC"/>
    <w:rsid w:val="00ED0D75"/>
    <w:rsid w:val="00ED0F3C"/>
    <w:rsid w:val="00F15D38"/>
    <w:rsid w:val="00F35CBE"/>
    <w:rsid w:val="00F36F79"/>
    <w:rsid w:val="00F86B43"/>
    <w:rsid w:val="00F86D6E"/>
    <w:rsid w:val="00FA3BAC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7A"/>
  </w:style>
  <w:style w:type="paragraph" w:styleId="1">
    <w:name w:val="heading 1"/>
    <w:basedOn w:val="a"/>
    <w:link w:val="10"/>
    <w:qFormat/>
    <w:rsid w:val="00CC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E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B3EFB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B3EFB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B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E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4FE8"/>
  </w:style>
  <w:style w:type="paragraph" w:styleId="ab">
    <w:name w:val="footer"/>
    <w:basedOn w:val="a"/>
    <w:link w:val="ac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FE8"/>
  </w:style>
  <w:style w:type="character" w:styleId="ad">
    <w:name w:val="Hyperlink"/>
    <w:basedOn w:val="a0"/>
    <w:uiPriority w:val="99"/>
    <w:unhideWhenUsed/>
    <w:rsid w:val="00DE7A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C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qFormat/>
    <w:rsid w:val="00CC1EE2"/>
    <w:rPr>
      <w:b/>
      <w:bCs/>
    </w:rPr>
  </w:style>
  <w:style w:type="character" w:styleId="af">
    <w:name w:val="Emphasis"/>
    <w:basedOn w:val="a0"/>
    <w:qFormat/>
    <w:rsid w:val="00CC1EE2"/>
    <w:rPr>
      <w:i/>
      <w:iCs/>
    </w:rPr>
  </w:style>
  <w:style w:type="character" w:customStyle="1" w:styleId="apple-converted-space">
    <w:name w:val="apple-converted-space"/>
    <w:basedOn w:val="a0"/>
    <w:rsid w:val="00CC1EE2"/>
  </w:style>
  <w:style w:type="paragraph" w:styleId="af0">
    <w:name w:val="Balloon Text"/>
    <w:basedOn w:val="a"/>
    <w:link w:val="af1"/>
    <w:uiPriority w:val="99"/>
    <w:semiHidden/>
    <w:unhideWhenUsed/>
    <w:rsid w:val="00CC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1EE2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945929"/>
    <w:rPr>
      <w:rFonts w:ascii="Arial" w:hAnsi="Arial" w:cs="Arial"/>
      <w:sz w:val="20"/>
      <w:szCs w:val="20"/>
    </w:rPr>
  </w:style>
  <w:style w:type="paragraph" w:customStyle="1" w:styleId="Style1">
    <w:name w:val="Style 1"/>
    <w:rsid w:val="00945929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945929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тиль"/>
    <w:rsid w:val="00945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text">
    <w:name w:val="4-text"/>
    <w:basedOn w:val="a"/>
    <w:rsid w:val="00AE6059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5557-4BE7-48EA-8D7E-C829AD4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cp:lastPrinted>2020-09-25T17:21:00Z</cp:lastPrinted>
  <dcterms:created xsi:type="dcterms:W3CDTF">2020-09-25T16:50:00Z</dcterms:created>
  <dcterms:modified xsi:type="dcterms:W3CDTF">2020-09-25T18:11:00Z</dcterms:modified>
</cp:coreProperties>
</file>